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TableGrid"/>
        <w:tblW w:w="5736" w:type="pct"/>
        <w:jc w:val="center"/>
        <w:tblLook w:val="04A0" w:firstRow="1" w:lastRow="0" w:firstColumn="1" w:lastColumn="0" w:noHBand="0" w:noVBand="1"/>
      </w:tblPr>
      <w:tblGrid>
        <w:gridCol w:w="1978"/>
        <w:gridCol w:w="1447"/>
        <w:gridCol w:w="1418"/>
        <w:gridCol w:w="1421"/>
        <w:gridCol w:w="1421"/>
        <w:gridCol w:w="1432"/>
        <w:gridCol w:w="1485"/>
      </w:tblGrid>
      <w:tr w:rsidR="00D949BF" w:rsidTr="7E7B69E4" w14:paraId="5227F3EE" w14:textId="77777777">
        <w:trPr>
          <w:trHeight w:val="1550"/>
          <w:jc w:val="center"/>
        </w:trPr>
        <w:tc>
          <w:tcPr>
            <w:tcW w:w="935" w:type="pct"/>
            <w:shd w:val="clear" w:color="auto" w:fill="auto"/>
            <w:tcMar/>
            <w:vAlign w:val="center"/>
          </w:tcPr>
          <w:p w:rsidRPr="00C71FDB" w:rsidR="00D949BF" w:rsidP="5B961174" w:rsidRDefault="24FCFD08" w14:paraId="63A73EE2" w14:textId="3E5BED68">
            <w:pPr>
              <w:jc w:val="center"/>
              <w:rPr>
                <w:sz w:val="16"/>
                <w:szCs w:val="16"/>
              </w:rPr>
            </w:pPr>
            <w:bookmarkStart w:name="_GoBack" w:id="0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5BDE4836" wp14:editId="18737633">
                  <wp:extent cx="771525" cy="668324"/>
                  <wp:effectExtent l="0" t="0" r="0" b="0"/>
                  <wp:docPr id="1572659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pct"/>
            <w:gridSpan w:val="6"/>
            <w:shd w:val="clear" w:color="auto" w:fill="002060"/>
            <w:tcMar/>
            <w:vAlign w:val="center"/>
          </w:tcPr>
          <w:p w:rsidRPr="00C71FDB" w:rsidR="00D949BF" w:rsidP="05E4BB01" w:rsidRDefault="00F25DC0" w14:paraId="0523AA86" w14:textId="5108E7F2">
            <w:pPr>
              <w:jc w:val="center"/>
              <w:rPr>
                <w:b w:val="1"/>
                <w:bCs w:val="1"/>
                <w:sz w:val="40"/>
                <w:szCs w:val="40"/>
              </w:rPr>
            </w:pPr>
            <w:r w:rsidRPr="05E4BB01" w:rsidR="26D5BDA4">
              <w:rPr>
                <w:b w:val="1"/>
                <w:bCs w:val="1"/>
                <w:sz w:val="40"/>
                <w:szCs w:val="40"/>
              </w:rPr>
              <w:t>EYFS</w:t>
            </w:r>
            <w:r w:rsidRPr="05E4BB01" w:rsidR="00D949BF">
              <w:rPr>
                <w:b w:val="1"/>
                <w:bCs w:val="1"/>
                <w:sz w:val="40"/>
                <w:szCs w:val="40"/>
              </w:rPr>
              <w:t xml:space="preserve"> CURRICULUM OVERVIEW </w:t>
            </w:r>
          </w:p>
          <w:p w:rsidRPr="00C71FDB" w:rsidR="00D949BF" w:rsidP="00D949BF" w:rsidRDefault="00F25DC0" w14:paraId="44519AF0" w14:textId="443F3BB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*Subject to change depending on children’s interests</w:t>
            </w:r>
          </w:p>
          <w:p w:rsidRPr="00C71FDB" w:rsidR="00D949BF" w:rsidP="7E7B69E4" w:rsidRDefault="00D949BF" w14:paraId="40CB4BCE" w14:textId="14C99407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7E7B69E4" w:rsidR="00D949BF">
              <w:rPr>
                <w:b w:val="1"/>
                <w:bCs w:val="1"/>
                <w:sz w:val="40"/>
                <w:szCs w:val="40"/>
              </w:rPr>
              <w:t>202</w:t>
            </w:r>
            <w:r w:rsidRPr="7E7B69E4" w:rsidR="7155AF31">
              <w:rPr>
                <w:b w:val="1"/>
                <w:bCs w:val="1"/>
                <w:sz w:val="40"/>
                <w:szCs w:val="40"/>
              </w:rPr>
              <w:t>5</w:t>
            </w:r>
            <w:r w:rsidRPr="7E7B69E4" w:rsidR="00D949BF">
              <w:rPr>
                <w:b w:val="1"/>
                <w:bCs w:val="1"/>
                <w:sz w:val="40"/>
                <w:szCs w:val="40"/>
              </w:rPr>
              <w:t>-202</w:t>
            </w:r>
            <w:r w:rsidRPr="7E7B69E4" w:rsidR="0DF6E0B0">
              <w:rPr>
                <w:b w:val="1"/>
                <w:bCs w:val="1"/>
                <w:sz w:val="40"/>
                <w:szCs w:val="40"/>
              </w:rPr>
              <w:t>6</w:t>
            </w:r>
          </w:p>
        </w:tc>
      </w:tr>
      <w:tr w:rsidR="002762A7" w:rsidTr="7E7B69E4" w14:paraId="785BCE35" w14:textId="77777777">
        <w:trPr>
          <w:trHeight w:val="551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7E1E91" w14:paraId="6A36092E" w14:textId="005767B0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TERM:</w:t>
            </w:r>
          </w:p>
        </w:tc>
        <w:tc>
          <w:tcPr>
            <w:tcW w:w="671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285BA7" w14:paraId="360B11B6" w14:textId="77777777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1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285BA7" w14:paraId="61B35173" w14:textId="77777777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285BA7" w14:paraId="37489CEB" w14:textId="77777777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2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285BA7" w14:paraId="77B8ABAC" w14:textId="77777777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77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285BA7" w14:paraId="029EF08E" w14:textId="77777777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2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285BA7" w14:paraId="267F2FDC" w14:textId="77777777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>6</w:t>
            </w:r>
          </w:p>
        </w:tc>
      </w:tr>
      <w:tr w:rsidR="008933D5" w:rsidTr="7E7B69E4" w14:paraId="27C602AA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BE46E2" w14:paraId="7502BC70" w14:textId="3F9D23BB">
            <w:pPr>
              <w:jc w:val="center"/>
              <w:rPr>
                <w:b/>
                <w:sz w:val="16"/>
                <w:szCs w:val="16"/>
              </w:rPr>
            </w:pPr>
            <w:r w:rsidRPr="00C71FDB">
              <w:rPr>
                <w:b/>
                <w:sz w:val="16"/>
                <w:szCs w:val="16"/>
              </w:rPr>
              <w:t xml:space="preserve">READING </w:t>
            </w:r>
            <w:r w:rsidRPr="00C71FDB" w:rsidR="007E1E91">
              <w:rPr>
                <w:b/>
                <w:sz w:val="16"/>
                <w:szCs w:val="16"/>
              </w:rPr>
              <w:t>CORE TEXT</w:t>
            </w:r>
          </w:p>
        </w:tc>
        <w:tc>
          <w:tcPr>
            <w:tcW w:w="671" w:type="pct"/>
            <w:tcMar/>
            <w:vAlign w:val="center"/>
          </w:tcPr>
          <w:p w:rsidRPr="00EF238E" w:rsidR="00725DA0" w:rsidP="4E14E677" w:rsidRDefault="00F25DC0" w14:paraId="0920BAE3" w14:textId="41291AA2">
            <w:pPr>
              <w:jc w:val="center"/>
              <w:rPr>
                <w:rFonts w:cs="Calibri" w:cstheme="minorAscii"/>
                <w:i w:val="1"/>
                <w:iCs w:val="1"/>
                <w:sz w:val="16"/>
                <w:szCs w:val="16"/>
              </w:rPr>
            </w:pPr>
            <w:r w:rsidRPr="4E14E677" w:rsidR="00F25DC0">
              <w:rPr>
                <w:sz w:val="16"/>
                <w:szCs w:val="16"/>
              </w:rPr>
              <w:t>Fu</w:t>
            </w:r>
            <w:r w:rsidRPr="4E14E677" w:rsidR="6626BA0B">
              <w:rPr>
                <w:sz w:val="16"/>
                <w:szCs w:val="16"/>
              </w:rPr>
              <w:t>n</w:t>
            </w:r>
            <w:r w:rsidRPr="4E14E677" w:rsidR="00F25DC0">
              <w:rPr>
                <w:sz w:val="16"/>
                <w:szCs w:val="16"/>
              </w:rPr>
              <w:t>nybones</w:t>
            </w:r>
          </w:p>
        </w:tc>
        <w:tc>
          <w:tcPr>
            <w:tcW w:w="671" w:type="pct"/>
            <w:tcMar/>
            <w:vAlign w:val="center"/>
          </w:tcPr>
          <w:p w:rsidRPr="00EF238E" w:rsidR="00725DA0" w:rsidP="006E6A4B" w:rsidRDefault="00F25DC0" w14:paraId="06E3F6DF" w14:textId="7F7ACD06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Little Red Hen</w:t>
            </w:r>
          </w:p>
        </w:tc>
        <w:tc>
          <w:tcPr>
            <w:tcW w:w="672" w:type="pct"/>
            <w:tcMar/>
            <w:vAlign w:val="center"/>
          </w:tcPr>
          <w:p w:rsidRPr="00EF238E" w:rsidR="00725DA0" w:rsidP="006E6A4B" w:rsidRDefault="00F25DC0" w14:paraId="10A71357" w14:textId="20974DA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Gingerbread Man / The Three Little Pigs</w:t>
            </w:r>
          </w:p>
        </w:tc>
        <w:tc>
          <w:tcPr>
            <w:tcW w:w="672" w:type="pct"/>
            <w:tcMar/>
            <w:vAlign w:val="center"/>
          </w:tcPr>
          <w:p w:rsidRPr="00EF238E" w:rsidR="00725DA0" w:rsidP="39484F45" w:rsidRDefault="00F25DC0" w14:paraId="749D9C49" w14:textId="45623334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What the Ladybird Heard</w:t>
            </w:r>
          </w:p>
        </w:tc>
        <w:tc>
          <w:tcPr>
            <w:tcW w:w="677" w:type="pct"/>
            <w:tcMar/>
            <w:vAlign w:val="center"/>
          </w:tcPr>
          <w:p w:rsidRPr="00EF238E" w:rsidR="00725DA0" w:rsidP="39484F45" w:rsidRDefault="00F25DC0" w14:paraId="5D8198C0" w14:textId="48E38B2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liver’s Vegetables</w:t>
            </w:r>
          </w:p>
        </w:tc>
        <w:tc>
          <w:tcPr>
            <w:tcW w:w="702" w:type="pct"/>
            <w:tcMar/>
            <w:vAlign w:val="center"/>
          </w:tcPr>
          <w:p w:rsidRPr="00C71FDB" w:rsidR="00725DA0" w:rsidP="00725DA0" w:rsidRDefault="00F25DC0" w14:paraId="4FCDDDE2" w14:textId="36E0F836">
            <w:pPr>
              <w:spacing w:line="259" w:lineRule="auto"/>
              <w:jc w:val="center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Supertato</w:t>
            </w:r>
            <w:proofErr w:type="spellEnd"/>
          </w:p>
        </w:tc>
      </w:tr>
      <w:tr w:rsidR="008933D5" w:rsidTr="7E7B69E4" w14:paraId="1D412164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792DC848" w:rsidP="64F20694" w:rsidRDefault="00F25DC0" w14:paraId="0765622D" w14:textId="082FF0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AL, SOCIAL AND EMOTIONAL</w:t>
            </w:r>
          </w:p>
        </w:tc>
        <w:tc>
          <w:tcPr>
            <w:tcW w:w="671" w:type="pct"/>
            <w:tcMar/>
            <w:vAlign w:val="center"/>
          </w:tcPr>
          <w:p w:rsidR="008933D5" w:rsidP="008933D5" w:rsidRDefault="000A25A6" w14:paraId="1FC51C5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lf-regulation – My Feelings</w:t>
            </w:r>
          </w:p>
          <w:p w:rsidRPr="00C71FDB" w:rsidR="000A25A6" w:rsidP="008933D5" w:rsidRDefault="000A25A6" w14:paraId="25F5F637" w14:textId="1C3001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tcMar/>
            <w:vAlign w:val="center"/>
          </w:tcPr>
          <w:p w:rsidRPr="00C71FDB" w:rsidR="64F20694" w:rsidP="64F20694" w:rsidRDefault="000A25A6" w14:paraId="2BED2985" w14:textId="534AE5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aging self – Taking on Challenges</w:t>
            </w:r>
          </w:p>
        </w:tc>
        <w:tc>
          <w:tcPr>
            <w:tcW w:w="672" w:type="pct"/>
            <w:tcMar/>
            <w:vAlign w:val="center"/>
          </w:tcPr>
          <w:p w:rsidRPr="00C71FDB" w:rsidR="64F20694" w:rsidP="64F20694" w:rsidRDefault="000A25A6" w14:paraId="56FC6EAF" w14:textId="2AF97D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ilding Relationships – My Family and Friends</w:t>
            </w:r>
          </w:p>
        </w:tc>
        <w:tc>
          <w:tcPr>
            <w:tcW w:w="672" w:type="pct"/>
            <w:tcMar/>
            <w:vAlign w:val="center"/>
          </w:tcPr>
          <w:p w:rsidRPr="00C71FDB" w:rsidR="64F20694" w:rsidP="64F20694" w:rsidRDefault="000A25A6" w14:paraId="68B81165" w14:textId="292E1D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ilding Relationships – Special Relationships</w:t>
            </w:r>
          </w:p>
        </w:tc>
        <w:tc>
          <w:tcPr>
            <w:tcW w:w="677" w:type="pct"/>
            <w:tcMar/>
            <w:vAlign w:val="center"/>
          </w:tcPr>
          <w:p w:rsidRPr="00C71FDB" w:rsidR="64F20694" w:rsidP="64F20694" w:rsidRDefault="000A25A6" w14:paraId="2020A154" w14:textId="3D2695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lf -regulation: Listening and following instructions</w:t>
            </w:r>
          </w:p>
        </w:tc>
        <w:tc>
          <w:tcPr>
            <w:tcW w:w="702" w:type="pct"/>
            <w:tcMar/>
            <w:vAlign w:val="center"/>
          </w:tcPr>
          <w:p w:rsidRPr="00C71FDB" w:rsidR="64F20694" w:rsidP="64F20694" w:rsidRDefault="000A25A6" w14:paraId="3A397F1F" w14:textId="5A0B203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aging self – My wellbeing</w:t>
            </w:r>
          </w:p>
        </w:tc>
      </w:tr>
      <w:tr w:rsidR="008933D5" w:rsidTr="7E7B69E4" w14:paraId="13B547D9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F25DC0" w14:paraId="7A25C548" w14:textId="548597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UNICATION AND LANGUAGE</w:t>
            </w:r>
          </w:p>
        </w:tc>
        <w:tc>
          <w:tcPr>
            <w:tcW w:w="671" w:type="pct"/>
            <w:tcMar/>
            <w:vAlign w:val="center"/>
          </w:tcPr>
          <w:p w:rsidR="008933D5" w:rsidP="0048308B" w:rsidRDefault="002E04F2" w14:paraId="5CC34E68" w14:textId="777777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lcome to EYFS</w:t>
            </w:r>
          </w:p>
          <w:p w:rsidRPr="00C71FDB" w:rsidR="002E04F2" w:rsidP="000A25A6" w:rsidRDefault="002E04F2" w14:paraId="160E4302" w14:textId="1155CEA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tcMar/>
            <w:vAlign w:val="center"/>
          </w:tcPr>
          <w:p w:rsidR="000A25A6" w:rsidP="000A25A6" w:rsidRDefault="002E04F2" w14:paraId="45116103" w14:textId="3BEB363A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Tell me a story</w:t>
            </w:r>
          </w:p>
          <w:p w:rsidRPr="00C71FDB" w:rsidR="002E04F2" w:rsidP="000A25A6" w:rsidRDefault="002E04F2" w14:paraId="3C2D7446" w14:textId="543D03C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672" w:type="pct"/>
            <w:tcMar/>
            <w:vAlign w:val="center"/>
          </w:tcPr>
          <w:p w:rsidR="008933D5" w:rsidP="39484F45" w:rsidRDefault="002E04F2" w14:paraId="0EBAC156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Tell me why</w:t>
            </w:r>
          </w:p>
          <w:p w:rsidRPr="00C71FDB" w:rsidR="002E04F2" w:rsidP="000A25A6" w:rsidRDefault="002E04F2" w14:paraId="36D28563" w14:textId="39D5F731">
            <w:pPr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672" w:type="pct"/>
            <w:tcMar/>
            <w:vAlign w:val="center"/>
          </w:tcPr>
          <w:p w:rsidR="0048308B" w:rsidP="000A25A6" w:rsidRDefault="002E04F2" w14:paraId="30244DA5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Explain to me</w:t>
            </w:r>
          </w:p>
          <w:p w:rsidRPr="00C71FDB" w:rsidR="000A25A6" w:rsidP="000A25A6" w:rsidRDefault="000A25A6" w14:paraId="4553E647" w14:textId="1D5B6EBD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677" w:type="pct"/>
            <w:tcMar/>
            <w:vAlign w:val="center"/>
          </w:tcPr>
          <w:p w:rsidR="008933D5" w:rsidP="008933D5" w:rsidRDefault="002E04F2" w14:paraId="35C6149C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erform to me</w:t>
            </w:r>
          </w:p>
          <w:p w:rsidRPr="00C71FDB" w:rsidR="0048308B" w:rsidP="000A25A6" w:rsidRDefault="0048308B" w14:paraId="3EB61E4A" w14:textId="22FCE6A9">
            <w:pPr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702" w:type="pct"/>
            <w:tcMar/>
            <w:vAlign w:val="center"/>
          </w:tcPr>
          <w:p w:rsidR="000A25A6" w:rsidP="39484F45" w:rsidRDefault="000A25A6" w14:paraId="16813767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8933D5" w:rsidP="39484F45" w:rsidRDefault="002E04F2" w14:paraId="7C02EE06" w14:textId="7BC382E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Tell me about differences</w:t>
            </w:r>
          </w:p>
          <w:p w:rsidR="0048308B" w:rsidP="39484F45" w:rsidRDefault="0048308B" w14:paraId="1A7F9FA4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Pr="00C71FDB" w:rsidR="0048308B" w:rsidP="000A25A6" w:rsidRDefault="0048308B" w14:paraId="6BB4D752" w14:textId="6FF7539F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0A25A6" w:rsidTr="7E7B69E4" w14:paraId="4E1158F8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="000A25A6" w:rsidP="006E6A4B" w:rsidRDefault="000A25A6" w14:paraId="685191DE" w14:textId="4D1D60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CABULARY</w:t>
            </w:r>
          </w:p>
        </w:tc>
        <w:tc>
          <w:tcPr>
            <w:tcW w:w="671" w:type="pct"/>
            <w:tcMar/>
            <w:vAlign w:val="center"/>
          </w:tcPr>
          <w:p w:rsidRPr="002E04F2" w:rsidR="000A25A6" w:rsidP="000A25A6" w:rsidRDefault="000A25A6" w14:paraId="0457ADDC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04F2">
              <w:rPr>
                <w:rFonts w:cstheme="minorHAnsi"/>
                <w:sz w:val="16"/>
                <w:szCs w:val="16"/>
              </w:rPr>
              <w:t>Happy, sad, surprised, shocked, scared, excited, expression, emotions, feelings, senses, sight, smell, hear, taste, touch, texture, feel, loud, quiet, fast, slow, hard, soft, rough, smooth, bumpy, share, body part, skeleton, bones, rules, facial features, listening, think, healthy.</w:t>
            </w:r>
          </w:p>
          <w:p w:rsidR="000A25A6" w:rsidP="0048308B" w:rsidRDefault="000A25A6" w14:paraId="3C7FA07C" w14:textId="77777777">
            <w:pPr>
              <w:rPr>
                <w:rFonts w:cstheme="minorHAnsi"/>
                <w:sz w:val="16"/>
                <w:szCs w:val="16"/>
              </w:rPr>
            </w:pPr>
          </w:p>
          <w:p w:rsidR="000A25A6" w:rsidP="0048308B" w:rsidRDefault="000A25A6" w14:paraId="369C0AA9" w14:textId="77777777">
            <w:pPr>
              <w:rPr>
                <w:rFonts w:cstheme="minorHAnsi"/>
                <w:sz w:val="16"/>
                <w:szCs w:val="16"/>
              </w:rPr>
            </w:pPr>
          </w:p>
          <w:p w:rsidR="000A25A6" w:rsidP="0048308B" w:rsidRDefault="000A25A6" w14:paraId="28BC6E2F" w14:textId="77777777">
            <w:pPr>
              <w:rPr>
                <w:rFonts w:cstheme="minorHAnsi"/>
                <w:sz w:val="16"/>
                <w:szCs w:val="16"/>
              </w:rPr>
            </w:pPr>
          </w:p>
          <w:p w:rsidR="00394A69" w:rsidP="0048308B" w:rsidRDefault="00394A69" w14:paraId="1D1C7DEE" w14:textId="77777777">
            <w:pPr>
              <w:rPr>
                <w:rFonts w:cstheme="minorHAnsi"/>
                <w:sz w:val="16"/>
                <w:szCs w:val="16"/>
              </w:rPr>
            </w:pPr>
          </w:p>
          <w:p w:rsidR="00394A69" w:rsidP="0048308B" w:rsidRDefault="00394A69" w14:paraId="6917D552" w14:textId="77777777">
            <w:pPr>
              <w:rPr>
                <w:rFonts w:cstheme="minorHAnsi"/>
                <w:sz w:val="16"/>
                <w:szCs w:val="16"/>
              </w:rPr>
            </w:pPr>
          </w:p>
          <w:p w:rsidR="00394A69" w:rsidP="0048308B" w:rsidRDefault="00394A69" w14:paraId="525F9E07" w14:textId="77777777">
            <w:pPr>
              <w:rPr>
                <w:rFonts w:cstheme="minorHAnsi"/>
                <w:sz w:val="16"/>
                <w:szCs w:val="16"/>
              </w:rPr>
            </w:pPr>
          </w:p>
          <w:p w:rsidR="000A25A6" w:rsidP="0048308B" w:rsidRDefault="000A25A6" w14:paraId="0C5F433E" w14:textId="77777777">
            <w:pPr>
              <w:rPr>
                <w:rFonts w:cstheme="minorHAnsi"/>
                <w:sz w:val="16"/>
                <w:szCs w:val="16"/>
              </w:rPr>
            </w:pPr>
          </w:p>
          <w:p w:rsidR="000A25A6" w:rsidP="0048308B" w:rsidRDefault="000A25A6" w14:paraId="3C0C892D" w14:textId="77777777">
            <w:pPr>
              <w:rPr>
                <w:rFonts w:cstheme="minorHAnsi"/>
                <w:sz w:val="16"/>
                <w:szCs w:val="16"/>
              </w:rPr>
            </w:pPr>
          </w:p>
          <w:p w:rsidR="00400D61" w:rsidP="0048308B" w:rsidRDefault="00400D61" w14:paraId="34609D44" w14:textId="77777777">
            <w:pPr>
              <w:rPr>
                <w:rFonts w:cstheme="minorHAnsi"/>
                <w:sz w:val="16"/>
                <w:szCs w:val="16"/>
              </w:rPr>
            </w:pPr>
          </w:p>
          <w:p w:rsidR="000A25A6" w:rsidP="0048308B" w:rsidRDefault="000A25A6" w14:paraId="1C55DBC0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tcMar/>
            <w:vAlign w:val="center"/>
          </w:tcPr>
          <w:p w:rsidR="00D77F50" w:rsidP="00D77F50" w:rsidRDefault="000A25A6" w14:paraId="0A58DED1" w14:textId="0E68A556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2E04F2">
              <w:rPr>
                <w:rFonts w:cstheme="minorHAnsi"/>
                <w:iCs/>
                <w:sz w:val="16"/>
                <w:szCs w:val="16"/>
              </w:rPr>
              <w:t xml:space="preserve">Seasons, autumn, winter, similar, same, different, change, first, then, after, pinecone, conker, pumpkin, observe, history, past, remembrance, respect, wheat, grain, harvest, cool, cold, colder, icicle, celebrate, festivals, </w:t>
            </w:r>
            <w:proofErr w:type="spellStart"/>
            <w:r w:rsidRPr="002E04F2">
              <w:rPr>
                <w:rFonts w:cstheme="minorHAnsi"/>
                <w:iCs/>
                <w:sz w:val="16"/>
                <w:szCs w:val="16"/>
              </w:rPr>
              <w:t>subitise</w:t>
            </w:r>
            <w:proofErr w:type="spellEnd"/>
            <w:r w:rsidRPr="002E04F2">
              <w:rPr>
                <w:rFonts w:cstheme="minorHAnsi"/>
                <w:iCs/>
                <w:sz w:val="16"/>
                <w:szCs w:val="16"/>
              </w:rPr>
              <w:t>, compare, straight, curved</w:t>
            </w:r>
          </w:p>
          <w:p w:rsidR="000A25A6" w:rsidP="000A25A6" w:rsidRDefault="000A25A6" w14:paraId="49CFEBAD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000A25A6" w:rsidRDefault="000A25A6" w14:paraId="04AA33BE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000A25A6" w:rsidRDefault="000A25A6" w14:paraId="71CC7F5A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000A25A6" w:rsidRDefault="000A25A6" w14:paraId="76F92754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000A25A6" w:rsidRDefault="000A25A6" w14:paraId="351116EF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000A25A6" w:rsidRDefault="000A25A6" w14:paraId="637998CE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400D61" w:rsidP="00394A69" w:rsidRDefault="00400D61" w14:paraId="01E4FFE4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14F5BA8C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32025325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1E3C8B75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0A25A6" w:rsidP="00394A69" w:rsidRDefault="000A25A6" w14:paraId="24DC1005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672" w:type="pct"/>
            <w:tcMar/>
            <w:vAlign w:val="center"/>
          </w:tcPr>
          <w:p w:rsidR="00400D61" w:rsidP="000A25A6" w:rsidRDefault="00400D61" w14:paraId="1DE7AD51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000A25A6" w:rsidRDefault="00791E16" w14:paraId="292C34FF" w14:textId="54657891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P</w:t>
            </w:r>
            <w:r w:rsidRPr="002E04F2" w:rsidR="000A25A6">
              <w:rPr>
                <w:rFonts w:cstheme="minorHAnsi"/>
                <w:iCs/>
                <w:sz w:val="16"/>
                <w:szCs w:val="16"/>
              </w:rPr>
              <w:t>redict, think, same, different, yesterday, today, tomorrow, why, how, where, what, when, adapt, wonder, frost, fog, ice, rainbow, change, float, sink, instructions, winter, fast, fastest, faster, slow, slowest, slower, persevere, goals, special, mosque, church, Muslim, Christian, full</w:t>
            </w:r>
            <w:r w:rsidR="00D77F50">
              <w:rPr>
                <w:rFonts w:cstheme="minorHAnsi"/>
                <w:iCs/>
                <w:sz w:val="16"/>
                <w:szCs w:val="16"/>
              </w:rPr>
              <w:t>, empty, half full, nearly full</w:t>
            </w:r>
          </w:p>
          <w:p w:rsidR="00394A69" w:rsidP="000A25A6" w:rsidRDefault="00394A69" w14:paraId="393E5A52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000A25A6" w:rsidRDefault="00394A69" w14:paraId="281BC538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000A25A6" w:rsidRDefault="00394A69" w14:paraId="4C69CF7B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000A25A6" w:rsidRDefault="00394A69" w14:paraId="12498F3B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000A25A6" w:rsidRDefault="000A25A6" w14:paraId="36B0BAA1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Pr="002E04F2" w:rsidR="000A25A6" w:rsidP="00394A69" w:rsidRDefault="000A25A6" w14:paraId="5F497B78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0A25A6" w:rsidP="39484F45" w:rsidRDefault="000A25A6" w14:paraId="13BED941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39484F45" w:rsidRDefault="00394A69" w14:paraId="1BA14C9C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39484F45" w:rsidRDefault="00394A69" w14:paraId="295F5D4B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672" w:type="pct"/>
            <w:tcMar/>
            <w:vAlign w:val="center"/>
          </w:tcPr>
          <w:p w:rsidR="000A25A6" w:rsidP="00394A69" w:rsidRDefault="00394A69" w14:paraId="56F9D3B0" w14:textId="1F9FCA9B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>F</w:t>
            </w:r>
            <w:r w:rsidRPr="0048308B" w:rsidR="000A25A6">
              <w:rPr>
                <w:rFonts w:cstheme="minorHAnsi"/>
                <w:iCs/>
                <w:sz w:val="16"/>
                <w:szCs w:val="16"/>
              </w:rPr>
              <w:t xml:space="preserve">arm, produce, offspring, farmyard, pigsty, cowshed, map, follow, route, past, round, pass, </w:t>
            </w:r>
            <w:proofErr w:type="spellStart"/>
            <w:r w:rsidRPr="0048308B" w:rsidR="000A25A6">
              <w:rPr>
                <w:rFonts w:cstheme="minorHAnsi"/>
                <w:iCs/>
                <w:sz w:val="16"/>
                <w:szCs w:val="16"/>
              </w:rPr>
              <w:t>through</w:t>
            </w:r>
            <w:proofErr w:type="spellEnd"/>
            <w:r w:rsidRPr="0048308B" w:rsidR="000A25A6">
              <w:rPr>
                <w:rFonts w:cstheme="minorHAnsi"/>
                <w:iCs/>
                <w:sz w:val="16"/>
                <w:szCs w:val="16"/>
              </w:rPr>
              <w:t>, left, right,  predict, explain, life-cycle, chick, hen, egg, yolk, lamb, pork, beef, wool, butter, milk, farmer, care, healthy, young, Easter, Holi, Lent, bible, celebrate, celebrations, predict, test, explain, combine, pair, tall, taller, short, shorter</w:t>
            </w:r>
            <w:r>
              <w:rPr>
                <w:rFonts w:cstheme="minorHAnsi"/>
                <w:iCs/>
                <w:sz w:val="16"/>
                <w:szCs w:val="16"/>
              </w:rPr>
              <w:t>, wide, wider, narrow, narrower</w:t>
            </w:r>
          </w:p>
          <w:p w:rsidR="00394A69" w:rsidP="00394A69" w:rsidRDefault="00394A69" w14:paraId="493AF994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76857928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502C5960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4A8AD90B" w14:textId="504A8C6B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677" w:type="pct"/>
            <w:tcMar/>
            <w:vAlign w:val="center"/>
          </w:tcPr>
          <w:p w:rsidR="00400D61" w:rsidP="00394A69" w:rsidRDefault="000A25A6" w14:paraId="506D9323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48308B">
              <w:rPr>
                <w:rFonts w:cstheme="minorHAnsi"/>
                <w:iCs/>
                <w:sz w:val="16"/>
                <w:szCs w:val="16"/>
              </w:rPr>
              <w:t>Minibeast, poem, recite, Monday, Tuesday, Wednesday, Thursday, Friday, Saturday, Sunday, weekend, weekday, growth, change, observe, metamorphosis, nature, soil, plant, seed, grow, root, shoot, leaves, flower, beans, vegetables, wings, antennae, habitat, hive, underground, damp, cool, pollen, nectar, chrysalis, care, creatures, double, odd, even, symmetry, symmetrical, first, then, next, now.</w:t>
            </w:r>
          </w:p>
          <w:p w:rsidR="00394A69" w:rsidP="00394A69" w:rsidRDefault="00394A69" w14:paraId="16B288B3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4BB549D2" w14:textId="03094055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702" w:type="pct"/>
            <w:tcMar/>
            <w:vAlign w:val="center"/>
          </w:tcPr>
          <w:p w:rsidRPr="0048308B" w:rsidR="000A25A6" w:rsidP="000A25A6" w:rsidRDefault="000A25A6" w14:paraId="21B1C54F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48308B">
              <w:rPr>
                <w:rFonts w:cstheme="minorHAnsi"/>
                <w:iCs/>
                <w:sz w:val="16"/>
                <w:szCs w:val="16"/>
              </w:rPr>
              <w:t xml:space="preserve">Past, present, future, now, invent, experiences,  villain, hero, brave, evil, community, occupation, aspirations, achieve, career, citizen, </w:t>
            </w:r>
            <w:proofErr w:type="spellStart"/>
            <w:r w:rsidRPr="0048308B">
              <w:rPr>
                <w:rFonts w:cstheme="minorHAnsi"/>
                <w:iCs/>
                <w:sz w:val="16"/>
                <w:szCs w:val="16"/>
              </w:rPr>
              <w:t>Eythorne</w:t>
            </w:r>
            <w:proofErr w:type="spellEnd"/>
            <w:r w:rsidRPr="0048308B">
              <w:rPr>
                <w:rFonts w:cstheme="minorHAnsi"/>
                <w:iCs/>
                <w:sz w:val="16"/>
                <w:szCs w:val="16"/>
              </w:rPr>
              <w:t xml:space="preserve">,  </w:t>
            </w:r>
            <w:proofErr w:type="spellStart"/>
            <w:r w:rsidRPr="0048308B">
              <w:rPr>
                <w:rFonts w:cstheme="minorHAnsi"/>
                <w:iCs/>
                <w:sz w:val="16"/>
                <w:szCs w:val="16"/>
              </w:rPr>
              <w:t>Elvington</w:t>
            </w:r>
            <w:proofErr w:type="spellEnd"/>
            <w:r w:rsidRPr="0048308B">
              <w:rPr>
                <w:rFonts w:cstheme="minorHAnsi"/>
                <w:iCs/>
                <w:sz w:val="16"/>
                <w:szCs w:val="16"/>
              </w:rPr>
              <w:t>, Dover, Kent, England, United Kingdom, village, town, city, county, country, local, mining, history, half, innovate.</w:t>
            </w:r>
          </w:p>
          <w:p w:rsidR="000A25A6" w:rsidP="39484F45" w:rsidRDefault="000A25A6" w14:paraId="0457C42B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39484F45" w:rsidRDefault="000A25A6" w14:paraId="3A3F6FD1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400D61" w:rsidP="39484F45" w:rsidRDefault="00400D61" w14:paraId="7C3603FB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39484F45" w:rsidRDefault="000A25A6" w14:paraId="681CF09C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39484F45" w:rsidRDefault="000A25A6" w14:paraId="05E77D15" w14:textId="77777777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:rsidR="000A25A6" w:rsidP="00394A69" w:rsidRDefault="000A25A6" w14:paraId="5A32EC7B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6EA70006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17B8E21D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2AC736CC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  <w:p w:rsidR="00394A69" w:rsidP="00394A69" w:rsidRDefault="00394A69" w14:paraId="04DDDA6E" w14:textId="77777777">
            <w:pPr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8933D5" w:rsidTr="7E7B69E4" w14:paraId="546A518D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F25DC0" w14:paraId="289A49A7" w14:textId="3899C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TERACY – READING</w:t>
            </w:r>
          </w:p>
        </w:tc>
        <w:tc>
          <w:tcPr>
            <w:tcW w:w="671" w:type="pct"/>
            <w:tcMar/>
            <w:vAlign w:val="center"/>
          </w:tcPr>
          <w:p w:rsidRPr="00D15E23" w:rsidR="004473B6" w:rsidP="004473B6" w:rsidRDefault="004473B6" w14:paraId="1DB49DA8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5E23">
              <w:rPr>
                <w:rFonts w:cstheme="minorHAnsi"/>
                <w:sz w:val="16"/>
                <w:szCs w:val="16"/>
              </w:rPr>
              <w:t>I can handle books correctly and follow print left to right, top to bottom</w:t>
            </w:r>
          </w:p>
          <w:p w:rsidRPr="00D15E23" w:rsidR="00D15E23" w:rsidP="004473B6" w:rsidRDefault="00D15E23" w14:paraId="09C72975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D15E23" w:rsidR="00D15E23" w:rsidP="004473B6" w:rsidRDefault="00D15E23" w14:paraId="388E33DD" w14:textId="42F67F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>I can show a preference for a book, song or rhyme.</w:t>
            </w:r>
          </w:p>
          <w:p w:rsidR="00285BA7" w:rsidP="5FBF81BF" w:rsidRDefault="00285BA7" w14:paraId="04F4CDE6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15E23" w:rsidP="5FBF81BF" w:rsidRDefault="00D15E23" w14:paraId="3E8BB0EB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15E23" w:rsidP="5FBF81BF" w:rsidRDefault="00D15E23" w14:paraId="100F0256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15E23" w:rsidP="5FBF81BF" w:rsidRDefault="00D15E23" w14:paraId="2AD9645A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15E23" w:rsidP="5FBF81BF" w:rsidRDefault="00D15E23" w14:paraId="70EB92A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15E23" w:rsidP="5FBF81BF" w:rsidRDefault="00D15E23" w14:paraId="186524B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15E23" w:rsidP="5FBF81BF" w:rsidRDefault="00D15E23" w14:paraId="7B3DA464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D15E23" w:rsidR="00D15E23" w:rsidP="5FBF81BF" w:rsidRDefault="00D15E23" w14:paraId="42086548" w14:textId="09C3202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tcMar/>
            <w:vAlign w:val="center"/>
          </w:tcPr>
          <w:p w:rsidRPr="00D15E23" w:rsidR="00285BA7" w:rsidP="5FBF81BF" w:rsidRDefault="00D15E23" w14:paraId="2822D3F7" w14:textId="067AC5C1">
            <w:pPr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lastRenderedPageBreak/>
              <w:t>I can link some sounds to letters</w:t>
            </w:r>
          </w:p>
          <w:p w:rsidRPr="00D15E23" w:rsidR="00D15E23" w:rsidP="5FBF81BF" w:rsidRDefault="00D15E23" w14:paraId="2F0127C0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5A5EB1C9" w14:textId="5B4551EA">
            <w:pPr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>I can answer simple questions about what has happened.</w:t>
            </w:r>
          </w:p>
          <w:p w:rsidR="00D15E23" w:rsidP="5FBF81BF" w:rsidRDefault="00D15E23" w14:paraId="06D88778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3BD1B2E1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76C822A0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76E53980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52DBDA8F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575C91EA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1556A26A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37A17F45" w14:textId="77777777">
            <w:pPr>
              <w:jc w:val="center"/>
              <w:rPr>
                <w:sz w:val="16"/>
                <w:szCs w:val="16"/>
              </w:rPr>
            </w:pPr>
          </w:p>
          <w:p w:rsidR="00D15E23" w:rsidP="5FBF81BF" w:rsidRDefault="00D15E23" w14:paraId="499C4DD6" w14:textId="77777777">
            <w:pPr>
              <w:jc w:val="center"/>
              <w:rPr>
                <w:sz w:val="16"/>
                <w:szCs w:val="16"/>
              </w:rPr>
            </w:pPr>
          </w:p>
          <w:p w:rsidRPr="00D15E23" w:rsidR="00D15E23" w:rsidP="5FBF81BF" w:rsidRDefault="00D15E23" w14:paraId="0C62E76F" w14:textId="77777777">
            <w:pPr>
              <w:jc w:val="center"/>
              <w:rPr>
                <w:sz w:val="16"/>
                <w:szCs w:val="16"/>
              </w:rPr>
            </w:pPr>
          </w:p>
          <w:p w:rsidRPr="00D15E23" w:rsidR="00D15E23" w:rsidP="5FBF81BF" w:rsidRDefault="00D15E23" w14:paraId="57225E49" w14:textId="369FB65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tcMar/>
            <w:vAlign w:val="center"/>
          </w:tcPr>
          <w:p w:rsidR="00D15E23" w:rsidP="39484F45" w:rsidRDefault="00D15E23" w14:paraId="699651B3" w14:textId="77777777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lastRenderedPageBreak/>
              <w:t xml:space="preserve">I can read some common irregular words (Phase2) </w:t>
            </w:r>
          </w:p>
          <w:p w:rsidR="00D15E23" w:rsidP="39484F45" w:rsidRDefault="00D15E23" w14:paraId="2E1452C0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39484F45" w:rsidRDefault="00D15E23" w14:paraId="5CB75967" w14:textId="77777777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 xml:space="preserve">I can link all sounds to letters from Phase 2. </w:t>
            </w:r>
          </w:p>
          <w:p w:rsidR="00D15E23" w:rsidP="39484F45" w:rsidRDefault="00D15E23" w14:paraId="3A0A970D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85BA7" w:rsidP="39484F45" w:rsidRDefault="00D15E23" w14:paraId="2F73E098" w14:textId="00EDB377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>I can solve simple words by blending sounds</w:t>
            </w:r>
          </w:p>
          <w:p w:rsidR="00D15E23" w:rsidP="39484F45" w:rsidRDefault="00D15E23" w14:paraId="495534E3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39484F45" w:rsidRDefault="00D15E23" w14:paraId="64DABEB5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39484F45" w:rsidRDefault="00D15E23" w14:paraId="36D30237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39484F45" w:rsidRDefault="00D15E23" w14:paraId="5808D75D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39484F45" w:rsidRDefault="00D15E23" w14:paraId="663AED64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39484F45" w:rsidRDefault="00D15E23" w14:paraId="7DB1F0AA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39484F45" w:rsidRDefault="00D15E23" w14:paraId="2E6A93B5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Pr="00D15E23" w:rsidR="00D15E23" w:rsidP="39484F45" w:rsidRDefault="00D15E23" w14:paraId="49B15A99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Pr="00D15E23" w:rsidR="00D15E23" w:rsidP="39484F45" w:rsidRDefault="00D15E23" w14:paraId="5C87FC45" w14:textId="6A99F5B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tcMar/>
            <w:vAlign w:val="center"/>
          </w:tcPr>
          <w:p w:rsidRPr="00D15E23" w:rsidR="00D15E23" w:rsidP="39484F45" w:rsidRDefault="00D15E23" w14:paraId="5B368706" w14:textId="77777777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lastRenderedPageBreak/>
              <w:t>I can read and understand simple sentences</w:t>
            </w:r>
          </w:p>
          <w:p w:rsidRPr="00D15E23" w:rsidR="00D15E23" w:rsidP="39484F45" w:rsidRDefault="00D15E23" w14:paraId="13746011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Pr="00D15E23" w:rsidR="00285BA7" w:rsidP="39484F45" w:rsidRDefault="00D15E23" w14:paraId="109E8C11" w14:textId="55E6D489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>I can use phonic knowledge to read and decode regular words</w:t>
            </w:r>
          </w:p>
          <w:p w:rsidRPr="00D15E23" w:rsidR="00D15E23" w:rsidP="39484F45" w:rsidRDefault="00D15E23" w14:paraId="2D701835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00D15E23" w:rsidRDefault="00D15E23" w14:paraId="33ED833D" w14:textId="77777777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 xml:space="preserve">I can demonstrate understanding when talking about what I have read </w:t>
            </w:r>
          </w:p>
          <w:p w:rsidR="00D15E23" w:rsidP="00D15E23" w:rsidRDefault="00D15E23" w14:paraId="39D084F7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00D15E23" w:rsidRDefault="00D15E23" w14:paraId="0F89CE5A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00D15E23" w:rsidRDefault="00D15E23" w14:paraId="34BE0546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Pr="00D15E23" w:rsidR="00D15E23" w:rsidP="00D15E23" w:rsidRDefault="00D15E23" w14:paraId="67E5D687" w14:textId="54C2216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7" w:type="pct"/>
            <w:tcMar/>
            <w:vAlign w:val="center"/>
          </w:tcPr>
          <w:p w:rsidR="00D15E23" w:rsidP="00D15E23" w:rsidRDefault="00D15E23" w14:paraId="253342C1" w14:textId="77777777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lastRenderedPageBreak/>
              <w:t>I can read phase 3 words (</w:t>
            </w:r>
            <w:proofErr w:type="spellStart"/>
            <w:r w:rsidRPr="00D15E23">
              <w:rPr>
                <w:sz w:val="16"/>
                <w:szCs w:val="16"/>
              </w:rPr>
              <w:t>decodable</w:t>
            </w:r>
            <w:proofErr w:type="spellEnd"/>
            <w:r w:rsidRPr="00D15E23">
              <w:rPr>
                <w:sz w:val="16"/>
                <w:szCs w:val="16"/>
              </w:rPr>
              <w:t xml:space="preserve"> and tricky)</w:t>
            </w:r>
          </w:p>
          <w:p w:rsidR="00D15E23" w:rsidP="00D15E23" w:rsidRDefault="00D15E23" w14:paraId="7552FF4E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00D15E23" w:rsidRDefault="00D15E23" w14:paraId="0C19436F" w14:textId="77777777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 xml:space="preserve"> I can say a sound for each letter in the alphabet and at least 10 digraphs (ELG) </w:t>
            </w:r>
          </w:p>
          <w:p w:rsidR="00D15E23" w:rsidP="00D15E23" w:rsidRDefault="00D15E23" w14:paraId="713717BB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00D15E23" w:rsidRDefault="00D15E23" w14:paraId="78DD1934" w14:textId="403CA29C">
            <w:pPr>
              <w:pStyle w:val="NoSpacing"/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 xml:space="preserve">I can read words consistent with my phonic knowledge by sound blending </w:t>
            </w:r>
            <w:r w:rsidRPr="00D15E23">
              <w:rPr>
                <w:sz w:val="16"/>
                <w:szCs w:val="16"/>
              </w:rPr>
              <w:lastRenderedPageBreak/>
              <w:t>(ELG)</w:t>
            </w:r>
          </w:p>
          <w:p w:rsidR="00D15E23" w:rsidP="00D15E23" w:rsidRDefault="00D15E23" w14:paraId="551CEABB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00D15E23" w:rsidRDefault="00D15E23" w14:paraId="5165F81A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15E23" w:rsidP="00D15E23" w:rsidRDefault="00D15E23" w14:paraId="4FEBD410" w14:textId="7777777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Pr="00D15E23" w:rsidR="00D15E23" w:rsidP="00D15E23" w:rsidRDefault="00D15E23" w14:paraId="7763F5B8" w14:textId="3D7DD4A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pct"/>
            <w:tcMar/>
            <w:vAlign w:val="center"/>
          </w:tcPr>
          <w:p w:rsidRPr="00D15E23" w:rsidR="00D15E23" w:rsidP="5FBF81BF" w:rsidRDefault="00D15E23" w14:paraId="3AB035F1" w14:textId="77777777">
            <w:pPr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lastRenderedPageBreak/>
              <w:t xml:space="preserve">I can read words with more than one syllable. </w:t>
            </w:r>
          </w:p>
          <w:p w:rsidRPr="00D15E23" w:rsidR="00D15E23" w:rsidP="5FBF81BF" w:rsidRDefault="00D15E23" w14:paraId="73D9CABA" w14:textId="77777777">
            <w:pPr>
              <w:jc w:val="center"/>
              <w:rPr>
                <w:sz w:val="16"/>
                <w:szCs w:val="16"/>
              </w:rPr>
            </w:pPr>
          </w:p>
          <w:p w:rsidRPr="00D15E23" w:rsidR="00285BA7" w:rsidP="5FBF81BF" w:rsidRDefault="00D15E23" w14:paraId="05432E72" w14:textId="77777777">
            <w:pPr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>I can blend longer words.</w:t>
            </w:r>
          </w:p>
          <w:p w:rsidRPr="00D15E23" w:rsidR="00D15E23" w:rsidP="5FBF81BF" w:rsidRDefault="00D15E23" w14:paraId="7D597C0A" w14:textId="77777777">
            <w:pPr>
              <w:jc w:val="center"/>
              <w:rPr>
                <w:sz w:val="16"/>
                <w:szCs w:val="16"/>
              </w:rPr>
            </w:pPr>
          </w:p>
          <w:p w:rsidRPr="00D15E23" w:rsidR="00D15E23" w:rsidP="5FBF81BF" w:rsidRDefault="00D15E23" w14:paraId="30E278A0" w14:textId="77777777">
            <w:pPr>
              <w:jc w:val="center"/>
              <w:rPr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>I understand what some forms of punctuation represent.</w:t>
            </w:r>
          </w:p>
          <w:p w:rsidRPr="00D15E23" w:rsidR="00D15E23" w:rsidP="5FBF81BF" w:rsidRDefault="00D15E23" w14:paraId="50D69DA3" w14:textId="75B03B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5E23">
              <w:rPr>
                <w:sz w:val="16"/>
                <w:szCs w:val="16"/>
              </w:rPr>
              <w:t xml:space="preserve">I can demonstrate understanding of what has been read to me by </w:t>
            </w:r>
            <w:r w:rsidRPr="00D15E23">
              <w:rPr>
                <w:sz w:val="16"/>
                <w:szCs w:val="16"/>
              </w:rPr>
              <w:lastRenderedPageBreak/>
              <w:t>retelling stories and narratives using my own words and recently introduced vocabulary (ELG)</w:t>
            </w:r>
          </w:p>
        </w:tc>
      </w:tr>
      <w:tr w:rsidR="00D949BF" w:rsidTr="7E7B69E4" w14:paraId="29DF3164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D15E23" w14:paraId="0DC7782D" w14:textId="7E37E0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ITERACY – WRITING</w:t>
            </w:r>
          </w:p>
        </w:tc>
        <w:tc>
          <w:tcPr>
            <w:tcW w:w="671" w:type="pct"/>
            <w:shd w:val="clear" w:color="auto" w:fill="auto"/>
            <w:tcMar/>
            <w:vAlign w:val="center"/>
          </w:tcPr>
          <w:p w:rsidR="00A040D5" w:rsidP="00A040D5" w:rsidRDefault="00A040D5" w14:paraId="7E93645A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Dominant hand, tripod gri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Pr="00A040D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040D5" w:rsidP="00A040D5" w:rsidRDefault="00A040D5" w14:paraId="30313FD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2A96D9CF" w14:textId="777DCD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Pr="00A040D5">
              <w:rPr>
                <w:rFonts w:cstheme="minorHAnsi"/>
                <w:sz w:val="16"/>
                <w:szCs w:val="16"/>
              </w:rPr>
              <w:t>ark making, giving meaning to marks.</w:t>
            </w:r>
          </w:p>
          <w:p w:rsidRPr="00A040D5" w:rsidR="00A040D5" w:rsidP="00A040D5" w:rsidRDefault="00A040D5" w14:paraId="605392D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782E97DD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Name writing.</w:t>
            </w:r>
          </w:p>
          <w:p w:rsidRPr="00A040D5" w:rsidR="00A040D5" w:rsidP="00A040D5" w:rsidRDefault="00A040D5" w14:paraId="4E0D4EB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2E84E5EF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Writing initial sounds.</w:t>
            </w:r>
          </w:p>
          <w:p w:rsidR="002B69E5" w:rsidP="00A040D5" w:rsidRDefault="002B69E5" w14:paraId="4C7A8D5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148C4ACC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651E3CF0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5414B24E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3909427D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A040D5" w:rsidR="002B69E5" w:rsidP="00A040D5" w:rsidRDefault="002B69E5" w14:paraId="33487B5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C71FDB" w:rsidR="00285BA7" w:rsidP="006E6A4B" w:rsidRDefault="00285BA7" w14:paraId="385A03AE" w14:textId="6EF0E5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  <w:tcMar/>
            <w:vAlign w:val="center"/>
          </w:tcPr>
          <w:p w:rsidR="00A040D5" w:rsidP="00A040D5" w:rsidRDefault="00A040D5" w14:paraId="65F49FBD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5E4D04F2" w14:textId="5EE940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tter formation</w:t>
            </w:r>
          </w:p>
          <w:p w:rsidR="00A040D5" w:rsidP="00A040D5" w:rsidRDefault="00A040D5" w14:paraId="54D315B5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6ECA147C" w14:textId="048833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Name writing</w:t>
            </w:r>
          </w:p>
          <w:p w:rsidRPr="00A040D5" w:rsidR="00A040D5" w:rsidP="00A040D5" w:rsidRDefault="00A040D5" w14:paraId="2372C1F9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85BA7" w:rsidP="00A040D5" w:rsidRDefault="00A040D5" w14:paraId="1CBDD51F" w14:textId="0D005A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Writing CVC words</w:t>
            </w:r>
          </w:p>
          <w:p w:rsidR="002B69E5" w:rsidP="00A040D5" w:rsidRDefault="002B69E5" w14:paraId="7EAFBE5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37253F35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2AF6B1FE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551719AA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72407808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2E49AC9D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27B6439B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62A4ECB7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3D5EEF6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211AF09B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3EF2EBB9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1A10AE6D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C71FDB" w:rsidR="00A040D5" w:rsidP="00A040D5" w:rsidRDefault="00A040D5" w14:paraId="704BFFED" w14:textId="7540D7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tcMar/>
            <w:vAlign w:val="center"/>
          </w:tcPr>
          <w:p w:rsidRPr="00A040D5" w:rsidR="00A040D5" w:rsidP="00A040D5" w:rsidRDefault="00A040D5" w14:paraId="6780630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Simple sentences /</w:t>
            </w:r>
          </w:p>
          <w:p w:rsidRPr="00A040D5" w:rsidR="00A040D5" w:rsidP="00A040D5" w:rsidRDefault="00A040D5" w14:paraId="43631A45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captions</w:t>
            </w:r>
          </w:p>
          <w:p w:rsidR="00A040D5" w:rsidP="00A040D5" w:rsidRDefault="00A040D5" w14:paraId="1AB008F8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4BF39B0A" w14:textId="302BC8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Begin to write / record for a range of purposes.</w:t>
            </w:r>
          </w:p>
          <w:p w:rsidR="002B69E5" w:rsidP="00A040D5" w:rsidRDefault="002B69E5" w14:paraId="5B6FD77A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6CAA585B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5E0C909F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2314FD74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774C0EDF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A040D5" w:rsidR="002B69E5" w:rsidP="00A040D5" w:rsidRDefault="002B69E5" w14:paraId="3BE3890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85BA7" w:rsidP="006E6A4B" w:rsidRDefault="00285BA7" w14:paraId="47F523A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6E6A4B" w:rsidRDefault="00A040D5" w14:paraId="1978997B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6E6A4B" w:rsidRDefault="00A040D5" w14:paraId="47D3865F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6E6A4B" w:rsidRDefault="00A040D5" w14:paraId="02D87B2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C71FDB" w:rsidR="00A040D5" w:rsidP="006E6A4B" w:rsidRDefault="00A040D5" w14:paraId="2EA61F82" w14:textId="6249D61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tcMar/>
            <w:vAlign w:val="center"/>
          </w:tcPr>
          <w:p w:rsidRPr="00A040D5" w:rsidR="00A040D5" w:rsidP="00A040D5" w:rsidRDefault="00A040D5" w14:paraId="66B0AAAD" w14:textId="72080F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riting for different purposes</w:t>
            </w:r>
          </w:p>
          <w:p w:rsidRPr="00A040D5" w:rsidR="00A040D5" w:rsidP="00A040D5" w:rsidRDefault="00A040D5" w14:paraId="2290A59C" w14:textId="5AE53A3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222E27B1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40D5">
              <w:rPr>
                <w:rFonts w:cstheme="minorHAnsi"/>
                <w:sz w:val="16"/>
                <w:szCs w:val="16"/>
                <w:lang w:val="en-US"/>
              </w:rPr>
              <w:t>Labels – life cycles</w:t>
            </w:r>
          </w:p>
          <w:p w:rsidRPr="00A040D5" w:rsidR="00A040D5" w:rsidP="00A040D5" w:rsidRDefault="00A040D5" w14:paraId="5CBFDF2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5FB578DB" w14:textId="7036683B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40D5">
              <w:rPr>
                <w:rFonts w:cstheme="minorHAnsi"/>
                <w:sz w:val="16"/>
                <w:szCs w:val="16"/>
                <w:lang w:val="en-US"/>
              </w:rPr>
              <w:t>Character description</w:t>
            </w:r>
          </w:p>
          <w:p w:rsidRPr="00A040D5" w:rsidR="00A040D5" w:rsidP="00A040D5" w:rsidRDefault="00A040D5" w14:paraId="0A142948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A040D5" w:rsidR="00A040D5" w:rsidP="00A040D5" w:rsidRDefault="00A040D5" w14:paraId="4FEA554E" w14:textId="2E1D31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  <w:lang w:val="en-US"/>
              </w:rPr>
              <w:t xml:space="preserve">Recount </w:t>
            </w:r>
          </w:p>
          <w:p w:rsidR="00285BA7" w:rsidP="00A040D5" w:rsidRDefault="00285BA7" w14:paraId="230BDF48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1981808F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182DB8A8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2D11BC2E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1C6CFE90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1C6EA997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5C6CC01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B69E5" w:rsidP="00A040D5" w:rsidRDefault="002B69E5" w14:paraId="531177E9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C71FDB" w:rsidR="002B69E5" w:rsidP="00A040D5" w:rsidRDefault="002B69E5" w14:paraId="3613942C" w14:textId="61A25D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  <w:tcMar/>
            <w:vAlign w:val="center"/>
          </w:tcPr>
          <w:p w:rsidR="00A040D5" w:rsidP="00A040D5" w:rsidRDefault="00A040D5" w14:paraId="4061277C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40D5">
              <w:rPr>
                <w:rFonts w:cstheme="minorHAnsi"/>
                <w:sz w:val="16"/>
                <w:szCs w:val="16"/>
                <w:lang w:val="en-US"/>
              </w:rPr>
              <w:t xml:space="preserve">Non-fiction writing </w:t>
            </w:r>
          </w:p>
          <w:p w:rsidRPr="00A040D5" w:rsidR="00A040D5" w:rsidP="00A040D5" w:rsidRDefault="00A040D5" w14:paraId="270D96AC" w14:textId="77777777">
            <w:pPr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00C696B5" w14:textId="4F5A14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 xml:space="preserve"> Use finger spaces independently</w:t>
            </w:r>
          </w:p>
          <w:p w:rsidRPr="00A040D5" w:rsidR="00A040D5" w:rsidP="00A040D5" w:rsidRDefault="00A040D5" w14:paraId="6737F805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5D9051D4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40D5">
              <w:rPr>
                <w:rFonts w:cstheme="minorHAnsi"/>
                <w:sz w:val="16"/>
                <w:szCs w:val="16"/>
                <w:lang w:val="en-US"/>
              </w:rPr>
              <w:t xml:space="preserve">Form lower-case and capital letters correctly. </w:t>
            </w:r>
          </w:p>
          <w:p w:rsidR="002B69E5" w:rsidP="00A040D5" w:rsidRDefault="002B69E5" w14:paraId="60320BC5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B69E5" w:rsidP="00A040D5" w:rsidRDefault="002B69E5" w14:paraId="7AFA7482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B69E5" w:rsidP="00A040D5" w:rsidRDefault="002B69E5" w14:paraId="7554874D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B69E5" w:rsidP="00A040D5" w:rsidRDefault="002B69E5" w14:paraId="46D77A5A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B69E5" w:rsidP="00A040D5" w:rsidRDefault="002B69E5" w14:paraId="537D9F64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Pr="00A040D5" w:rsidR="002B69E5" w:rsidP="00A040D5" w:rsidRDefault="002B69E5" w14:paraId="1558B139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85BA7" w:rsidP="006E6A4B" w:rsidRDefault="00285BA7" w14:paraId="5AE733E8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6E6A4B" w:rsidRDefault="00A040D5" w14:paraId="2B47993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C71FDB" w:rsidR="00A040D5" w:rsidP="00A040D5" w:rsidRDefault="00A040D5" w14:paraId="28281C93" w14:textId="139BFD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tcMar/>
            <w:vAlign w:val="center"/>
          </w:tcPr>
          <w:p w:rsidR="00A040D5" w:rsidP="00A040D5" w:rsidRDefault="00A040D5" w14:paraId="574304EF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>Exciting adjectives ‘Wow words’</w:t>
            </w:r>
          </w:p>
          <w:p w:rsidRPr="00A040D5" w:rsidR="00A040D5" w:rsidP="00A040D5" w:rsidRDefault="00A040D5" w14:paraId="62CC92AB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0D5" w:rsidP="00A040D5" w:rsidRDefault="00A040D5" w14:paraId="775B5BC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  <w:r w:rsidRPr="00A040D5">
              <w:rPr>
                <w:rFonts w:cstheme="minorHAnsi"/>
                <w:sz w:val="16"/>
                <w:szCs w:val="16"/>
              </w:rPr>
              <w:t>riting sentences using a range of tricky words that are spelt correctly.</w:t>
            </w:r>
          </w:p>
          <w:p w:rsidRPr="00A040D5" w:rsidR="00A040D5" w:rsidP="00A040D5" w:rsidRDefault="00A040D5" w14:paraId="41213A03" w14:textId="30BA54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040D5" w:rsidP="00A040D5" w:rsidRDefault="00A040D5" w14:paraId="32BB623A" w14:textId="777777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040D5">
              <w:rPr>
                <w:rFonts w:cstheme="minorHAnsi"/>
                <w:sz w:val="16"/>
                <w:szCs w:val="16"/>
              </w:rPr>
              <w:t>Use full stops, capital letters and finger spaces.</w:t>
            </w:r>
            <w:r w:rsidRPr="00A040D5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:rsidRPr="00A040D5" w:rsidR="00A040D5" w:rsidP="00A040D5" w:rsidRDefault="00A040D5" w14:paraId="3C29138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A040D5" w:rsidR="00A040D5" w:rsidP="00A040D5" w:rsidRDefault="00A040D5" w14:paraId="59B41C7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0D5">
              <w:rPr>
                <w:rFonts w:cstheme="minorHAnsi"/>
                <w:sz w:val="16"/>
                <w:szCs w:val="16"/>
                <w:lang w:val="en-US"/>
              </w:rPr>
              <w:t xml:space="preserve">Innovation of familiar texts Using familiar texts as a model for writing own stories. </w:t>
            </w:r>
            <w:r w:rsidRPr="00A040D5">
              <w:rPr>
                <w:rFonts w:cstheme="minorHAnsi"/>
                <w:sz w:val="16"/>
                <w:szCs w:val="16"/>
              </w:rPr>
              <w:t xml:space="preserve"> </w:t>
            </w:r>
          </w:p>
          <w:p w:rsidRPr="00C71FDB" w:rsidR="00285BA7" w:rsidP="006E6A4B" w:rsidRDefault="00285BA7" w14:paraId="25DCFCE9" w14:textId="4550FE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949BF" w:rsidTr="7E7B69E4" w14:paraId="474DA287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F25DC0" w14:paraId="72768C63" w14:textId="66C58A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671" w:type="pct"/>
            <w:shd w:val="clear" w:color="auto" w:fill="auto"/>
            <w:tcMar/>
            <w:vAlign w:val="center"/>
          </w:tcPr>
          <w:p w:rsidR="00D77F50" w:rsidP="00D77F50" w:rsidRDefault="00D77F50" w14:paraId="0EB2305A" w14:textId="70447193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Baseline/getting to know you</w:t>
            </w:r>
          </w:p>
          <w:p w:rsidR="00D77F50" w:rsidP="00D77F50" w:rsidRDefault="00D77F50" w14:paraId="3E4DC6D0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10EEA0EC" w14:textId="0CC60FE4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Sorting</w:t>
            </w:r>
          </w:p>
          <w:p w:rsidR="00D77F50" w:rsidP="00D77F50" w:rsidRDefault="00D77F50" w14:paraId="79134DAD" w14:textId="255C4F35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Comparing amounts</w:t>
            </w:r>
          </w:p>
          <w:p w:rsidR="00D77F50" w:rsidP="00D77F50" w:rsidRDefault="00D77F50" w14:paraId="03DCC167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46F43F98" w14:textId="615772A1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Compare size/mass/capacity</w:t>
            </w:r>
          </w:p>
          <w:p w:rsidR="00285BA7" w:rsidP="00D77F50" w:rsidRDefault="00285BA7" w14:paraId="7A82EA77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D77F50" w:rsidR="00D77F50" w:rsidP="00D77F50" w:rsidRDefault="00D77F50" w14:paraId="48F4A19C" w14:textId="2F25EC6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  <w:tcMar/>
            <w:vAlign w:val="center"/>
          </w:tcPr>
          <w:p w:rsidR="00D77F50" w:rsidP="00D77F50" w:rsidRDefault="00D77F50" w14:paraId="57B88C54" w14:textId="72D5642D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Representing and comparing</w:t>
            </w:r>
          </w:p>
          <w:p w:rsidR="00D77F50" w:rsidP="00D77F50" w:rsidRDefault="00D77F50" w14:paraId="5005D087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0A1DAE1A" w14:textId="702A3549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Composition</w:t>
            </w:r>
          </w:p>
          <w:p w:rsidR="00D77F50" w:rsidP="00D77F50" w:rsidRDefault="00D77F50" w14:paraId="1448BCE0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4BF351D7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les and triangles</w:t>
            </w:r>
          </w:p>
          <w:p w:rsidR="00D77F50" w:rsidP="00D77F50" w:rsidRDefault="00D77F50" w14:paraId="614C604C" w14:textId="77777777">
            <w:pPr>
              <w:jc w:val="center"/>
              <w:rPr>
                <w:sz w:val="16"/>
                <w:szCs w:val="16"/>
              </w:rPr>
            </w:pPr>
          </w:p>
          <w:p w:rsidR="00285BA7" w:rsidP="00D77F50" w:rsidRDefault="00D77F50" w14:paraId="73305509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Spatial awareness</w:t>
            </w:r>
          </w:p>
          <w:p w:rsidR="00D77F50" w:rsidP="00D77F50" w:rsidRDefault="00D77F50" w14:paraId="203B33CE" w14:textId="77777777">
            <w:pPr>
              <w:jc w:val="center"/>
              <w:rPr>
                <w:sz w:val="16"/>
                <w:szCs w:val="16"/>
              </w:rPr>
            </w:pPr>
          </w:p>
          <w:p w:rsidRPr="00D77F50" w:rsidR="00D77F50" w:rsidP="00D77F50" w:rsidRDefault="00D77F50" w14:paraId="6BE8AA05" w14:textId="50978E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tcMar/>
            <w:vAlign w:val="center"/>
          </w:tcPr>
          <w:p w:rsidR="00D77F50" w:rsidP="00D77F50" w:rsidRDefault="00D77F50" w14:paraId="33028FB1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75ABE11C" w14:textId="7F70FC71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One more </w:t>
            </w:r>
            <w:r>
              <w:rPr>
                <w:sz w:val="16"/>
                <w:szCs w:val="16"/>
              </w:rPr>
              <w:t xml:space="preserve">/ </w:t>
            </w:r>
            <w:r w:rsidRPr="00D77F50">
              <w:rPr>
                <w:sz w:val="16"/>
                <w:szCs w:val="16"/>
              </w:rPr>
              <w:t>one less</w:t>
            </w:r>
          </w:p>
          <w:p w:rsidR="00D77F50" w:rsidP="00D77F50" w:rsidRDefault="00D77F50" w14:paraId="2C029FD1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22C837E4" w14:textId="2C918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ro</w:t>
            </w:r>
          </w:p>
          <w:p w:rsidR="00D77F50" w:rsidP="00D77F50" w:rsidRDefault="00D77F50" w14:paraId="1CEC2874" w14:textId="77777777">
            <w:pPr>
              <w:jc w:val="center"/>
              <w:rPr>
                <w:sz w:val="16"/>
                <w:szCs w:val="16"/>
              </w:rPr>
            </w:pPr>
          </w:p>
          <w:p w:rsidR="00285BA7" w:rsidP="00D77F50" w:rsidRDefault="00D77F50" w14:paraId="54618734" w14:textId="2EB4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ng numbers to 5</w:t>
            </w:r>
          </w:p>
          <w:p w:rsidR="00D77F50" w:rsidP="00D77F50" w:rsidRDefault="00D77F50" w14:paraId="7F6BE601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0552BA5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ition of numbers to 5</w:t>
            </w:r>
          </w:p>
          <w:p w:rsidR="00D77F50" w:rsidP="00D77F50" w:rsidRDefault="00D77F50" w14:paraId="51C3D9B3" w14:textId="77777777">
            <w:pPr>
              <w:jc w:val="center"/>
              <w:rPr>
                <w:sz w:val="16"/>
                <w:szCs w:val="16"/>
              </w:rPr>
            </w:pPr>
          </w:p>
          <w:p w:rsidRPr="00D77F50" w:rsidR="00D77F50" w:rsidP="00D77F50" w:rsidRDefault="00D77F50" w14:paraId="57CF858A" w14:textId="5A9218C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tcMar/>
            <w:vAlign w:val="center"/>
          </w:tcPr>
          <w:p w:rsidR="00D77F50" w:rsidP="00D77F50" w:rsidRDefault="00D77F50" w14:paraId="3C83A67E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21970438" w14:textId="655D30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to 10</w:t>
            </w:r>
          </w:p>
          <w:p w:rsidR="00D77F50" w:rsidP="00D77F50" w:rsidRDefault="00D77F50" w14:paraId="70D93A03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58938511" w14:textId="432A3469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Pairs and combining groups</w:t>
            </w:r>
          </w:p>
          <w:p w:rsidR="00D77F50" w:rsidP="00D77F50" w:rsidRDefault="00D77F50" w14:paraId="6A325616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281D7D75" w14:textId="45296AD9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Length and height</w:t>
            </w:r>
          </w:p>
          <w:p w:rsidR="00D77F50" w:rsidP="00D77F50" w:rsidRDefault="00D77F50" w14:paraId="7E98A6B7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D77F50" w:rsidRDefault="00D77F50" w14:paraId="6B7D3AF0" w14:textId="60F4E45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Comparing numbers to 10</w:t>
            </w:r>
          </w:p>
          <w:p w:rsidR="00D77F50" w:rsidP="00D77F50" w:rsidRDefault="00D77F50" w14:paraId="5BBD60CD" w14:textId="77777777">
            <w:pPr>
              <w:jc w:val="center"/>
              <w:rPr>
                <w:sz w:val="16"/>
                <w:szCs w:val="16"/>
              </w:rPr>
            </w:pPr>
          </w:p>
          <w:p w:rsidRPr="00D77F50" w:rsidR="00D77F50" w:rsidP="00D77F50" w:rsidRDefault="00D77F50" w14:paraId="4F42E58F" w14:textId="2B24C8DF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Number bonds to 10</w:t>
            </w:r>
          </w:p>
        </w:tc>
        <w:tc>
          <w:tcPr>
            <w:tcW w:w="677" w:type="pct"/>
            <w:shd w:val="clear" w:color="auto" w:fill="auto"/>
            <w:tcMar/>
            <w:vAlign w:val="center"/>
          </w:tcPr>
          <w:p w:rsidR="00D77F50" w:rsidP="006E6A4B" w:rsidRDefault="00D77F50" w14:paraId="3C8F2BD4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>Adding more</w:t>
            </w:r>
          </w:p>
          <w:p w:rsidR="00D77F50" w:rsidP="006E6A4B" w:rsidRDefault="00D77F50" w14:paraId="69DB58E5" w14:textId="5B912893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 </w:t>
            </w:r>
          </w:p>
          <w:p w:rsidR="00D77F50" w:rsidP="006E6A4B" w:rsidRDefault="00D77F50" w14:paraId="318912A8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Taking away </w:t>
            </w:r>
          </w:p>
          <w:p w:rsidR="00D77F50" w:rsidP="006E6A4B" w:rsidRDefault="00D77F50" w14:paraId="1F5BC8C0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6E6A4B" w:rsidRDefault="00D77F50" w14:paraId="6ACE70F5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Doubles </w:t>
            </w:r>
          </w:p>
          <w:p w:rsidR="00D77F50" w:rsidP="006E6A4B" w:rsidRDefault="00D77F50" w14:paraId="2F2E8F5E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6E6A4B" w:rsidRDefault="00D77F50" w14:paraId="283EDE92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Sharing and grouping </w:t>
            </w:r>
          </w:p>
          <w:p w:rsidR="00D77F50" w:rsidP="006E6A4B" w:rsidRDefault="00D77F50" w14:paraId="3E5226F8" w14:textId="77777777">
            <w:pPr>
              <w:jc w:val="center"/>
              <w:rPr>
                <w:sz w:val="16"/>
                <w:szCs w:val="16"/>
              </w:rPr>
            </w:pPr>
          </w:p>
          <w:p w:rsidR="00285BA7" w:rsidP="00D77F50" w:rsidRDefault="00D77F50" w14:paraId="0490C622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Odd and Even </w:t>
            </w:r>
          </w:p>
          <w:p w:rsidRPr="00D77F50" w:rsidR="00D77F50" w:rsidP="00D77F50" w:rsidRDefault="00D77F50" w14:paraId="546D8467" w14:textId="70ADD6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tcMar/>
            <w:vAlign w:val="center"/>
          </w:tcPr>
          <w:p w:rsidR="00D77F50" w:rsidP="006E6A4B" w:rsidRDefault="00D77F50" w14:paraId="23AA79C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to 20</w:t>
            </w:r>
          </w:p>
          <w:p w:rsidR="00D77F50" w:rsidP="006E6A4B" w:rsidRDefault="00D77F50" w14:paraId="460804B2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6E6A4B" w:rsidRDefault="00D77F50" w14:paraId="3CA90777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 Building numbers beyond 10</w:t>
            </w:r>
          </w:p>
          <w:p w:rsidR="00D77F50" w:rsidP="006E6A4B" w:rsidRDefault="00D77F50" w14:paraId="2847083F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6E6A4B" w:rsidRDefault="00D77F50" w14:paraId="48141B33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 Counting </w:t>
            </w:r>
          </w:p>
          <w:p w:rsidR="00D77F50" w:rsidP="006E6A4B" w:rsidRDefault="00D77F50" w14:paraId="01E72992" w14:textId="77777777">
            <w:pPr>
              <w:jc w:val="center"/>
              <w:rPr>
                <w:sz w:val="16"/>
                <w:szCs w:val="16"/>
              </w:rPr>
            </w:pPr>
          </w:p>
          <w:p w:rsidR="00D77F50" w:rsidP="006E6A4B" w:rsidRDefault="00D77F50" w14:paraId="1C3264B0" w14:textId="77777777">
            <w:pPr>
              <w:jc w:val="center"/>
              <w:rPr>
                <w:sz w:val="16"/>
                <w:szCs w:val="16"/>
              </w:rPr>
            </w:pPr>
            <w:r w:rsidRPr="00D77F50">
              <w:rPr>
                <w:sz w:val="16"/>
                <w:szCs w:val="16"/>
              </w:rPr>
              <w:t xml:space="preserve">Deepening understanding </w:t>
            </w:r>
          </w:p>
          <w:p w:rsidR="00D77F50" w:rsidP="006E6A4B" w:rsidRDefault="00D77F50" w14:paraId="3A3182EA" w14:textId="77777777">
            <w:pPr>
              <w:jc w:val="center"/>
              <w:rPr>
                <w:sz w:val="16"/>
                <w:szCs w:val="16"/>
              </w:rPr>
            </w:pPr>
          </w:p>
          <w:p w:rsidRPr="00D77F50" w:rsidR="00285BA7" w:rsidP="00D77F50" w:rsidRDefault="00285BA7" w14:paraId="087D3B03" w14:textId="52B4BB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33D5" w:rsidTr="7E7B69E4" w14:paraId="413877A4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BE46E2" w:rsidP="006E6A4B" w:rsidRDefault="00F25DC0" w14:paraId="0860F6FA" w14:textId="5E0D79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ERSTANDING THE WORLD</w:t>
            </w:r>
          </w:p>
        </w:tc>
        <w:tc>
          <w:tcPr>
            <w:tcW w:w="671" w:type="pct"/>
            <w:shd w:val="clear" w:color="auto" w:fill="auto"/>
            <w:tcMar/>
            <w:vAlign w:val="center"/>
          </w:tcPr>
          <w:p w:rsidRPr="00DA5043" w:rsidR="00DA5043" w:rsidP="00DA5043" w:rsidRDefault="00DA5043" w14:paraId="0EA7D845" w14:textId="2810BF44">
            <w:pPr>
              <w:rPr>
                <w:rFonts w:cstheme="minorHAnsi"/>
                <w:sz w:val="16"/>
                <w:szCs w:val="16"/>
              </w:rPr>
            </w:pPr>
          </w:p>
          <w:p w:rsidRPr="00952E56" w:rsidR="00BE46E2" w:rsidP="002762A7" w:rsidRDefault="00DA5043" w14:paraId="5121A108" w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2E56">
              <w:rPr>
                <w:rFonts w:cstheme="minorHAnsi"/>
                <w:b/>
                <w:sz w:val="16"/>
                <w:szCs w:val="16"/>
              </w:rPr>
              <w:t>All About Me</w:t>
            </w:r>
          </w:p>
          <w:p w:rsidR="00DA5043" w:rsidP="002762A7" w:rsidRDefault="00DA5043" w14:paraId="122B8C7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A5043" w:rsidP="00DA5043" w:rsidRDefault="00DA5043" w14:paraId="21CE29F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dy parts</w:t>
            </w:r>
          </w:p>
          <w:p w:rsidR="00DA5043" w:rsidP="00DA5043" w:rsidRDefault="00DA5043" w14:paraId="18FA3FC0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A5043" w:rsidP="00DA5043" w:rsidRDefault="00DA5043" w14:paraId="7A79EB07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ur Five Senses</w:t>
            </w:r>
          </w:p>
          <w:p w:rsidR="00952E56" w:rsidP="00DA5043" w:rsidRDefault="00952E56" w14:paraId="323A5B56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DA5043" w:rsidRDefault="00952E56" w14:paraId="03CECC6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DA5043" w:rsidRDefault="00952E56" w14:paraId="6E8D5C1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DA5043" w:rsidRDefault="00952E56" w14:paraId="401206EA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DA5043" w:rsidRDefault="00952E56" w14:paraId="0EA019E6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DA5043" w:rsidR="00952E56" w:rsidP="00952E56" w:rsidRDefault="00952E56" w14:paraId="3988778E" w14:textId="536C63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auto"/>
            <w:tcMar/>
            <w:vAlign w:val="center"/>
          </w:tcPr>
          <w:p w:rsidRPr="00952E56" w:rsidR="00BE46E2" w:rsidP="002762A7" w:rsidRDefault="00DA5043" w14:paraId="765688D6" w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2E56">
              <w:rPr>
                <w:rFonts w:cstheme="minorHAnsi"/>
                <w:b/>
                <w:sz w:val="16"/>
                <w:szCs w:val="16"/>
              </w:rPr>
              <w:t>What’s Changing?</w:t>
            </w:r>
          </w:p>
          <w:p w:rsidR="00DA5043" w:rsidP="002762A7" w:rsidRDefault="00DA5043" w14:paraId="00292297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A5043" w:rsidP="002762A7" w:rsidRDefault="00DA5043" w14:paraId="4520AA2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asonal changes</w:t>
            </w:r>
          </w:p>
          <w:p w:rsidR="00DA5043" w:rsidP="002762A7" w:rsidRDefault="00DA5043" w14:paraId="112BCBCC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A5043" w:rsidP="002762A7" w:rsidRDefault="00DA5043" w14:paraId="2D886714" w14:textId="64E723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tumn and Winter</w:t>
            </w:r>
          </w:p>
          <w:p w:rsidR="00DA5043" w:rsidP="002762A7" w:rsidRDefault="00DA5043" w14:paraId="6E80755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2762A7" w:rsidRDefault="00952E56" w14:paraId="3727E0D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2762A7" w:rsidRDefault="00952E56" w14:paraId="0FE8BC52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DA5043" w:rsidR="00DA5043" w:rsidP="002762A7" w:rsidRDefault="00DA5043" w14:paraId="435F4918" w14:textId="5AD9F3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tcMar/>
            <w:vAlign w:val="center"/>
          </w:tcPr>
          <w:p w:rsidRPr="00952E56" w:rsidR="004753E8" w:rsidP="002762A7" w:rsidRDefault="004753E8" w14:paraId="346E5B8A" w14:textId="7DDF5122">
            <w:pPr>
              <w:jc w:val="center"/>
              <w:rPr>
                <w:b/>
                <w:sz w:val="16"/>
                <w:szCs w:val="16"/>
              </w:rPr>
            </w:pPr>
            <w:r w:rsidRPr="00952E56">
              <w:rPr>
                <w:b/>
                <w:sz w:val="16"/>
                <w:szCs w:val="16"/>
              </w:rPr>
              <w:t>Wonderful Weather</w:t>
            </w:r>
            <w:r w:rsidR="000203D1">
              <w:rPr>
                <w:b/>
                <w:sz w:val="16"/>
                <w:szCs w:val="16"/>
              </w:rPr>
              <w:t>?</w:t>
            </w:r>
          </w:p>
          <w:p w:rsidR="004753E8" w:rsidP="002762A7" w:rsidRDefault="004753E8" w14:paraId="7921E16B" w14:textId="77777777">
            <w:pPr>
              <w:jc w:val="center"/>
              <w:rPr>
                <w:sz w:val="16"/>
                <w:szCs w:val="16"/>
              </w:rPr>
            </w:pPr>
          </w:p>
          <w:p w:rsidR="004753E8" w:rsidP="004753E8" w:rsidRDefault="004753E8" w14:paraId="2ED8C1A8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ation of the different types of weather</w:t>
            </w:r>
          </w:p>
          <w:p w:rsidR="004753E8" w:rsidP="004753E8" w:rsidRDefault="004753E8" w14:paraId="68E866B1" w14:textId="77777777">
            <w:pPr>
              <w:jc w:val="center"/>
              <w:rPr>
                <w:sz w:val="16"/>
                <w:szCs w:val="16"/>
              </w:rPr>
            </w:pPr>
          </w:p>
          <w:p w:rsidR="00BE46E2" w:rsidP="004753E8" w:rsidRDefault="004753E8" w14:paraId="65A2F1EC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things happen</w:t>
            </w:r>
            <w:r w:rsidRPr="00DA5043" w:rsidR="002762A7">
              <w:rPr>
                <w:sz w:val="16"/>
                <w:szCs w:val="16"/>
              </w:rPr>
              <w:t xml:space="preserve"> </w:t>
            </w:r>
          </w:p>
          <w:p w:rsidRPr="004753E8" w:rsidR="00952E56" w:rsidP="004753E8" w:rsidRDefault="00952E56" w14:paraId="3983F4A3" w14:textId="36B88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auto"/>
            <w:tcMar/>
            <w:vAlign w:val="center"/>
          </w:tcPr>
          <w:p w:rsidRPr="00952E56" w:rsidR="000B716C" w:rsidP="006E6A4B" w:rsidRDefault="004753E8" w14:paraId="19708336" w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2E56">
              <w:rPr>
                <w:rFonts w:cstheme="minorHAnsi"/>
                <w:b/>
                <w:sz w:val="16"/>
                <w:szCs w:val="16"/>
              </w:rPr>
              <w:t>Down on the Farm</w:t>
            </w:r>
          </w:p>
          <w:p w:rsidR="004753E8" w:rsidP="006E6A4B" w:rsidRDefault="004753E8" w14:paraId="4ED6A40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753E8" w:rsidP="006E6A4B" w:rsidRDefault="004753E8" w14:paraId="1B5E8764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fe cycles</w:t>
            </w:r>
          </w:p>
          <w:p w:rsidR="004753E8" w:rsidP="006E6A4B" w:rsidRDefault="004753E8" w14:paraId="14449267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753E8" w:rsidP="006E6A4B" w:rsidRDefault="004753E8" w14:paraId="193C5D0E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imals and their young</w:t>
            </w:r>
          </w:p>
          <w:p w:rsidR="004753E8" w:rsidP="006E6A4B" w:rsidRDefault="004753E8" w14:paraId="3BCAA825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DA5043" w:rsidR="004753E8" w:rsidP="006E6A4B" w:rsidRDefault="004753E8" w14:paraId="164CDFAB" w14:textId="68A166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ing care for living things</w:t>
            </w:r>
          </w:p>
        </w:tc>
        <w:tc>
          <w:tcPr>
            <w:tcW w:w="677" w:type="pct"/>
            <w:shd w:val="clear" w:color="auto" w:fill="auto"/>
            <w:tcMar/>
            <w:vAlign w:val="center"/>
          </w:tcPr>
          <w:p w:rsidRPr="00952E56" w:rsidR="00BE46E2" w:rsidP="006E6A4B" w:rsidRDefault="004753E8" w14:paraId="535CBF01" w14:textId="1AD0B7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2E56">
              <w:rPr>
                <w:rFonts w:cstheme="minorHAnsi"/>
                <w:b/>
                <w:sz w:val="16"/>
                <w:szCs w:val="16"/>
              </w:rPr>
              <w:t>What’s in the Garden</w:t>
            </w:r>
            <w:r w:rsidRPr="00952E56" w:rsidR="00952E56">
              <w:rPr>
                <w:rFonts w:cstheme="minorHAnsi"/>
                <w:b/>
                <w:sz w:val="16"/>
                <w:szCs w:val="16"/>
              </w:rPr>
              <w:t>?</w:t>
            </w:r>
          </w:p>
          <w:p w:rsidR="00952E56" w:rsidP="006E6A4B" w:rsidRDefault="00952E56" w14:paraId="28185C03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6E6A4B" w:rsidRDefault="00952E56" w14:paraId="5FC150E4" w14:textId="5423035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ll about </w:t>
            </w:r>
            <w:proofErr w:type="spellStart"/>
            <w:r>
              <w:rPr>
                <w:rFonts w:cstheme="minorHAnsi"/>
                <w:sz w:val="16"/>
                <w:szCs w:val="16"/>
              </w:rPr>
              <w:t>minibeasts</w:t>
            </w:r>
            <w:proofErr w:type="spellEnd"/>
          </w:p>
          <w:p w:rsidR="00952E56" w:rsidP="00952E56" w:rsidRDefault="00952E56" w14:paraId="0A004E4C" w14:textId="77777777">
            <w:pPr>
              <w:rPr>
                <w:rFonts w:cstheme="minorHAnsi"/>
                <w:sz w:val="16"/>
                <w:szCs w:val="16"/>
              </w:rPr>
            </w:pPr>
          </w:p>
          <w:p w:rsidR="00952E56" w:rsidP="00952E56" w:rsidRDefault="00952E56" w14:paraId="52A10EB9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plants need to grow</w:t>
            </w:r>
          </w:p>
          <w:p w:rsidR="00952E56" w:rsidP="00952E56" w:rsidRDefault="00952E56" w14:paraId="07BEA2AE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Pr="00DA5043" w:rsidR="00952E56" w:rsidP="00952E56" w:rsidRDefault="00952E56" w14:paraId="1E2D5D6B" w14:textId="689798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auto"/>
            <w:tcMar/>
            <w:vAlign w:val="center"/>
          </w:tcPr>
          <w:p w:rsidRPr="00952E56" w:rsidR="000B716C" w:rsidP="006E6A4B" w:rsidRDefault="004753E8" w14:paraId="5FC8E520" w14:textId="7777777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52E56">
              <w:rPr>
                <w:rFonts w:cstheme="minorHAnsi"/>
                <w:b/>
                <w:sz w:val="16"/>
                <w:szCs w:val="16"/>
              </w:rPr>
              <w:t>Environmental Heroes</w:t>
            </w:r>
          </w:p>
          <w:p w:rsidR="00952E56" w:rsidP="006E6A4B" w:rsidRDefault="00952E56" w14:paraId="390AE97F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6E6A4B" w:rsidRDefault="00952E56" w14:paraId="5F52DB89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ing care and concern for our environment</w:t>
            </w:r>
          </w:p>
          <w:p w:rsidR="00952E56" w:rsidP="006E6A4B" w:rsidRDefault="00952E56" w14:paraId="08BCF781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2E56" w:rsidP="006E6A4B" w:rsidRDefault="00952E56" w14:paraId="3773AE06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ople who help us</w:t>
            </w:r>
          </w:p>
          <w:p w:rsidRPr="00DA5043" w:rsidR="00952E56" w:rsidP="006E6A4B" w:rsidRDefault="00952E56" w14:paraId="19474E21" w14:textId="546FD6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933D5" w:rsidTr="7E7B69E4" w14:paraId="56C28C94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BE46E2" w:rsidP="006E6A4B" w:rsidRDefault="00F25DC0" w14:paraId="6FEFB611" w14:textId="164935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RESSIVE ARTS AND DESIGN</w:t>
            </w:r>
          </w:p>
        </w:tc>
        <w:tc>
          <w:tcPr>
            <w:tcW w:w="671" w:type="pct"/>
            <w:shd w:val="clear" w:color="auto" w:fill="auto"/>
            <w:tcMar/>
            <w:vAlign w:val="center"/>
          </w:tcPr>
          <w:p w:rsidRPr="00C71FDB" w:rsidR="000B716C" w:rsidP="006E6A4B" w:rsidRDefault="00394A69" w14:paraId="5A28921A" w14:textId="5BD6A53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oin in with songs</w:t>
            </w:r>
          </w:p>
        </w:tc>
        <w:tc>
          <w:tcPr>
            <w:tcW w:w="671" w:type="pct"/>
            <w:shd w:val="clear" w:color="auto" w:fill="auto"/>
            <w:tcMar/>
            <w:vAlign w:val="center"/>
          </w:tcPr>
          <w:p w:rsidRPr="00C71FDB" w:rsidR="00BE46E2" w:rsidP="006E6A4B" w:rsidRDefault="00394A69" w14:paraId="6179C6E3" w14:textId="548C9F6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ploring Colour</w:t>
            </w:r>
          </w:p>
        </w:tc>
        <w:tc>
          <w:tcPr>
            <w:tcW w:w="672" w:type="pct"/>
            <w:shd w:val="clear" w:color="auto" w:fill="auto"/>
            <w:tcMar/>
            <w:vAlign w:val="center"/>
          </w:tcPr>
          <w:p w:rsidRPr="00C71FDB" w:rsidR="00BE46E2" w:rsidP="006E6A4B" w:rsidRDefault="00394A69" w14:paraId="17CFCB55" w14:textId="31CBC7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veloping techniques</w:t>
            </w:r>
          </w:p>
        </w:tc>
        <w:tc>
          <w:tcPr>
            <w:tcW w:w="672" w:type="pct"/>
            <w:shd w:val="clear" w:color="auto" w:fill="auto"/>
            <w:tcMar/>
            <w:vAlign w:val="center"/>
          </w:tcPr>
          <w:p w:rsidRPr="00C71FDB" w:rsidR="00BE46E2" w:rsidP="006E6A4B" w:rsidRDefault="00394A69" w14:paraId="19B83FB1" w14:textId="71C187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plore form and function</w:t>
            </w:r>
          </w:p>
        </w:tc>
        <w:tc>
          <w:tcPr>
            <w:tcW w:w="677" w:type="pct"/>
            <w:shd w:val="clear" w:color="auto" w:fill="auto"/>
            <w:tcMar/>
            <w:vAlign w:val="center"/>
          </w:tcPr>
          <w:p w:rsidRPr="00C71FDB" w:rsidR="000B716C" w:rsidP="006E6A4B" w:rsidRDefault="00394A69" w14:paraId="4C702B89" w14:textId="287BAA6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rking Collaboratively</w:t>
            </w:r>
          </w:p>
        </w:tc>
        <w:tc>
          <w:tcPr>
            <w:tcW w:w="702" w:type="pct"/>
            <w:shd w:val="clear" w:color="auto" w:fill="auto"/>
            <w:tcMar/>
            <w:vAlign w:val="center"/>
          </w:tcPr>
          <w:p w:rsidRPr="00C71FDB" w:rsidR="00BE46E2" w:rsidP="006E6A4B" w:rsidRDefault="00394A69" w14:paraId="0643167E" w14:textId="2B4550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ss</w:t>
            </w:r>
          </w:p>
        </w:tc>
      </w:tr>
      <w:tr w:rsidR="008933D5" w:rsidTr="7E7B69E4" w14:paraId="707B6AC0" w14:textId="77777777">
        <w:trPr>
          <w:trHeight w:val="737"/>
          <w:jc w:val="center"/>
        </w:trPr>
        <w:tc>
          <w:tcPr>
            <w:tcW w:w="935" w:type="pct"/>
            <w:shd w:val="clear" w:color="auto" w:fill="B4C6E7" w:themeFill="accent1" w:themeFillTint="66"/>
            <w:tcMar/>
            <w:vAlign w:val="center"/>
          </w:tcPr>
          <w:p w:rsidRPr="00C71FDB" w:rsidR="00285BA7" w:rsidP="006E6A4B" w:rsidRDefault="00F25DC0" w14:paraId="14BFBF16" w14:textId="651702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AL DEVELOPMENT</w:t>
            </w:r>
          </w:p>
        </w:tc>
        <w:tc>
          <w:tcPr>
            <w:tcW w:w="671" w:type="pct"/>
            <w:tcMar/>
            <w:vAlign w:val="center"/>
          </w:tcPr>
          <w:p w:rsidRPr="00C71FDB" w:rsidR="0064183F" w:rsidP="39484F45" w:rsidRDefault="000A25A6" w14:paraId="1B1264CB" w14:textId="0600564D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roduction to PE</w:t>
            </w:r>
          </w:p>
        </w:tc>
        <w:tc>
          <w:tcPr>
            <w:tcW w:w="671" w:type="pct"/>
            <w:tcMar/>
            <w:vAlign w:val="center"/>
          </w:tcPr>
          <w:p w:rsidRPr="00C71FDB" w:rsidR="00285BA7" w:rsidP="39484F45" w:rsidRDefault="000A25A6" w14:paraId="2BB18342" w14:textId="56B92F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undamentals</w:t>
            </w:r>
          </w:p>
        </w:tc>
        <w:tc>
          <w:tcPr>
            <w:tcW w:w="672" w:type="pct"/>
            <w:tcMar/>
            <w:vAlign w:val="center"/>
          </w:tcPr>
          <w:p w:rsidRPr="00C71FDB" w:rsidR="00285BA7" w:rsidP="39484F45" w:rsidRDefault="000A25A6" w14:paraId="540547B4" w14:textId="38995A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ymnastics</w:t>
            </w:r>
          </w:p>
        </w:tc>
        <w:tc>
          <w:tcPr>
            <w:tcW w:w="672" w:type="pct"/>
            <w:tcMar/>
            <w:vAlign w:val="center"/>
          </w:tcPr>
          <w:p w:rsidRPr="00C71FDB" w:rsidR="00285BA7" w:rsidP="39484F45" w:rsidRDefault="000A25A6" w14:paraId="699C9E3A" w14:textId="14B3EF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nce</w:t>
            </w:r>
          </w:p>
        </w:tc>
        <w:tc>
          <w:tcPr>
            <w:tcW w:w="677" w:type="pct"/>
            <w:tcMar/>
            <w:vAlign w:val="center"/>
          </w:tcPr>
          <w:p w:rsidRPr="00C71FDB" w:rsidR="00285BA7" w:rsidP="39484F45" w:rsidRDefault="000A25A6" w14:paraId="386F0F1B" w14:textId="22780FD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ll Skills</w:t>
            </w:r>
          </w:p>
        </w:tc>
        <w:tc>
          <w:tcPr>
            <w:tcW w:w="702" w:type="pct"/>
            <w:tcMar/>
            <w:vAlign w:val="center"/>
          </w:tcPr>
          <w:p w:rsidRPr="00C71FDB" w:rsidR="00285BA7" w:rsidP="39484F45" w:rsidRDefault="000A25A6" w14:paraId="17A35833" w14:textId="3F71C3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mes</w:t>
            </w:r>
          </w:p>
        </w:tc>
      </w:tr>
    </w:tbl>
    <w:p w:rsidR="00C71BBD" w:rsidRDefault="00C71BBD" w14:paraId="6DF1791A" w14:textId="5C478259"/>
    <w:sectPr w:rsidR="00C71BBD" w:rsidSect="00884519"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33F"/>
    <w:multiLevelType w:val="hybridMultilevel"/>
    <w:tmpl w:val="021AE970"/>
    <w:lvl w:ilvl="0" w:tplc="64F2EC5A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4B"/>
    <w:rsid w:val="000203D1"/>
    <w:rsid w:val="000A25A6"/>
    <w:rsid w:val="000B716C"/>
    <w:rsid w:val="00222D8F"/>
    <w:rsid w:val="00274175"/>
    <w:rsid w:val="002762A7"/>
    <w:rsid w:val="00285BA7"/>
    <w:rsid w:val="002A4700"/>
    <w:rsid w:val="002B69E5"/>
    <w:rsid w:val="002E04F2"/>
    <w:rsid w:val="002F7A6E"/>
    <w:rsid w:val="003123FD"/>
    <w:rsid w:val="003148C9"/>
    <w:rsid w:val="00322FFB"/>
    <w:rsid w:val="0037317D"/>
    <w:rsid w:val="00393211"/>
    <w:rsid w:val="00394A69"/>
    <w:rsid w:val="00400D61"/>
    <w:rsid w:val="004473B6"/>
    <w:rsid w:val="004753E8"/>
    <w:rsid w:val="0048308B"/>
    <w:rsid w:val="004A3E73"/>
    <w:rsid w:val="004B27B4"/>
    <w:rsid w:val="004D218A"/>
    <w:rsid w:val="004F0630"/>
    <w:rsid w:val="00513AE9"/>
    <w:rsid w:val="0055138C"/>
    <w:rsid w:val="0057797D"/>
    <w:rsid w:val="0064183F"/>
    <w:rsid w:val="006635FA"/>
    <w:rsid w:val="006E36B6"/>
    <w:rsid w:val="006E6A4B"/>
    <w:rsid w:val="00725DA0"/>
    <w:rsid w:val="0073758E"/>
    <w:rsid w:val="00791E16"/>
    <w:rsid w:val="007B0A0A"/>
    <w:rsid w:val="007E1E91"/>
    <w:rsid w:val="007F5FB6"/>
    <w:rsid w:val="00816ADC"/>
    <w:rsid w:val="008718E9"/>
    <w:rsid w:val="00884519"/>
    <w:rsid w:val="008933D5"/>
    <w:rsid w:val="008A394D"/>
    <w:rsid w:val="00922C27"/>
    <w:rsid w:val="009249CD"/>
    <w:rsid w:val="00952E56"/>
    <w:rsid w:val="00A040D5"/>
    <w:rsid w:val="00A46A5F"/>
    <w:rsid w:val="00A656A3"/>
    <w:rsid w:val="00A73089"/>
    <w:rsid w:val="00A83F18"/>
    <w:rsid w:val="00B85F7C"/>
    <w:rsid w:val="00BA1D6A"/>
    <w:rsid w:val="00BE46E2"/>
    <w:rsid w:val="00C71BBD"/>
    <w:rsid w:val="00C71FDB"/>
    <w:rsid w:val="00CF1BEF"/>
    <w:rsid w:val="00D1082C"/>
    <w:rsid w:val="00D15E23"/>
    <w:rsid w:val="00D77F50"/>
    <w:rsid w:val="00D949BF"/>
    <w:rsid w:val="00DA5043"/>
    <w:rsid w:val="00DF76B9"/>
    <w:rsid w:val="00E0553F"/>
    <w:rsid w:val="00E1432B"/>
    <w:rsid w:val="00E343B0"/>
    <w:rsid w:val="00E45C5C"/>
    <w:rsid w:val="00EF238E"/>
    <w:rsid w:val="00F05447"/>
    <w:rsid w:val="00F11203"/>
    <w:rsid w:val="00F2158D"/>
    <w:rsid w:val="00F25DC0"/>
    <w:rsid w:val="00F57ABA"/>
    <w:rsid w:val="03525EB3"/>
    <w:rsid w:val="0395ABE0"/>
    <w:rsid w:val="04517C2A"/>
    <w:rsid w:val="04C8493C"/>
    <w:rsid w:val="051E4E29"/>
    <w:rsid w:val="0576B099"/>
    <w:rsid w:val="05E4BB01"/>
    <w:rsid w:val="0634ACC6"/>
    <w:rsid w:val="063E31C4"/>
    <w:rsid w:val="07FFE9FE"/>
    <w:rsid w:val="085F748D"/>
    <w:rsid w:val="0924CDC0"/>
    <w:rsid w:val="0925CB55"/>
    <w:rsid w:val="0A036A4F"/>
    <w:rsid w:val="0A8891E3"/>
    <w:rsid w:val="0B1E6263"/>
    <w:rsid w:val="0BA9CC36"/>
    <w:rsid w:val="0C6C7BC9"/>
    <w:rsid w:val="0CA34109"/>
    <w:rsid w:val="0D1AC803"/>
    <w:rsid w:val="0D2365C9"/>
    <w:rsid w:val="0D345B34"/>
    <w:rsid w:val="0D683419"/>
    <w:rsid w:val="0DF6E0B0"/>
    <w:rsid w:val="0E286BD3"/>
    <w:rsid w:val="0E2C102B"/>
    <w:rsid w:val="0E5A18A5"/>
    <w:rsid w:val="0F8FC4B9"/>
    <w:rsid w:val="0FF42F4D"/>
    <w:rsid w:val="1017B95E"/>
    <w:rsid w:val="1118FF59"/>
    <w:rsid w:val="127ED1D6"/>
    <w:rsid w:val="1293A3C8"/>
    <w:rsid w:val="12C6C978"/>
    <w:rsid w:val="133538FA"/>
    <w:rsid w:val="142F151D"/>
    <w:rsid w:val="1443AD45"/>
    <w:rsid w:val="151DDEE7"/>
    <w:rsid w:val="15CAE57E"/>
    <w:rsid w:val="15D6938F"/>
    <w:rsid w:val="1688F320"/>
    <w:rsid w:val="16D23595"/>
    <w:rsid w:val="1738EE14"/>
    <w:rsid w:val="17917227"/>
    <w:rsid w:val="17C915C9"/>
    <w:rsid w:val="17F26D6E"/>
    <w:rsid w:val="1853C4D4"/>
    <w:rsid w:val="1873A034"/>
    <w:rsid w:val="1940B306"/>
    <w:rsid w:val="1A708ED6"/>
    <w:rsid w:val="1A722F23"/>
    <w:rsid w:val="1C7853C8"/>
    <w:rsid w:val="1D363687"/>
    <w:rsid w:val="1D6CEB9C"/>
    <w:rsid w:val="1DBCCF06"/>
    <w:rsid w:val="1F43FFF9"/>
    <w:rsid w:val="1F83614F"/>
    <w:rsid w:val="20B0F424"/>
    <w:rsid w:val="2209A7AA"/>
    <w:rsid w:val="237C85D0"/>
    <w:rsid w:val="2450D89E"/>
    <w:rsid w:val="2478251B"/>
    <w:rsid w:val="24CC643E"/>
    <w:rsid w:val="24FCFD08"/>
    <w:rsid w:val="2541486C"/>
    <w:rsid w:val="254C88FE"/>
    <w:rsid w:val="256DCFD5"/>
    <w:rsid w:val="26A72BAE"/>
    <w:rsid w:val="26D5BDA4"/>
    <w:rsid w:val="274C8A58"/>
    <w:rsid w:val="27D19F16"/>
    <w:rsid w:val="2814A00A"/>
    <w:rsid w:val="299FD561"/>
    <w:rsid w:val="2A93C55E"/>
    <w:rsid w:val="2B52977D"/>
    <w:rsid w:val="2BB8EB55"/>
    <w:rsid w:val="2C833700"/>
    <w:rsid w:val="2CEE67DE"/>
    <w:rsid w:val="2D49551D"/>
    <w:rsid w:val="2D83B983"/>
    <w:rsid w:val="2E1F0761"/>
    <w:rsid w:val="2E5A1E27"/>
    <w:rsid w:val="2E736ED9"/>
    <w:rsid w:val="2E904780"/>
    <w:rsid w:val="2EAAF7C4"/>
    <w:rsid w:val="2EDEFDC5"/>
    <w:rsid w:val="2F7DFB32"/>
    <w:rsid w:val="2FBAD7C2"/>
    <w:rsid w:val="30003098"/>
    <w:rsid w:val="3011CDD9"/>
    <w:rsid w:val="301B59C8"/>
    <w:rsid w:val="30D3277B"/>
    <w:rsid w:val="312C6FAC"/>
    <w:rsid w:val="328A02CA"/>
    <w:rsid w:val="32F27884"/>
    <w:rsid w:val="332D8F4A"/>
    <w:rsid w:val="333C38F5"/>
    <w:rsid w:val="347BF68D"/>
    <w:rsid w:val="34A176FD"/>
    <w:rsid w:val="359539F0"/>
    <w:rsid w:val="36223CEE"/>
    <w:rsid w:val="37C5E9A7"/>
    <w:rsid w:val="37CDD72D"/>
    <w:rsid w:val="37D917BF"/>
    <w:rsid w:val="388F0CF8"/>
    <w:rsid w:val="39484F45"/>
    <w:rsid w:val="3974E820"/>
    <w:rsid w:val="3A1258AA"/>
    <w:rsid w:val="3AAD47F3"/>
    <w:rsid w:val="3AFD8A69"/>
    <w:rsid w:val="3D4955BE"/>
    <w:rsid w:val="3E142676"/>
    <w:rsid w:val="3E6893DA"/>
    <w:rsid w:val="3E83FFB5"/>
    <w:rsid w:val="3EB9B576"/>
    <w:rsid w:val="3EFD8E5B"/>
    <w:rsid w:val="3F3970FD"/>
    <w:rsid w:val="3F6404E4"/>
    <w:rsid w:val="3FAFF6D7"/>
    <w:rsid w:val="40088543"/>
    <w:rsid w:val="402D1A33"/>
    <w:rsid w:val="40663F4C"/>
    <w:rsid w:val="409B750B"/>
    <w:rsid w:val="40EEED9C"/>
    <w:rsid w:val="4132E2D8"/>
    <w:rsid w:val="425A9A93"/>
    <w:rsid w:val="43F3007E"/>
    <w:rsid w:val="44D0D835"/>
    <w:rsid w:val="45A214A7"/>
    <w:rsid w:val="46163A2E"/>
    <w:rsid w:val="46617DEF"/>
    <w:rsid w:val="46C2112D"/>
    <w:rsid w:val="4754B77E"/>
    <w:rsid w:val="49F9B1EF"/>
    <w:rsid w:val="4A20F10A"/>
    <w:rsid w:val="4A4F54CE"/>
    <w:rsid w:val="4B2EFAC5"/>
    <w:rsid w:val="4C0176E1"/>
    <w:rsid w:val="4C98EB88"/>
    <w:rsid w:val="4D34143D"/>
    <w:rsid w:val="4D9206B0"/>
    <w:rsid w:val="4DF78862"/>
    <w:rsid w:val="4E14E677"/>
    <w:rsid w:val="4E6D816A"/>
    <w:rsid w:val="4F106793"/>
    <w:rsid w:val="5101C8E0"/>
    <w:rsid w:val="51B8838D"/>
    <w:rsid w:val="51C45725"/>
    <w:rsid w:val="524CAF20"/>
    <w:rsid w:val="532AB8E5"/>
    <w:rsid w:val="553F2622"/>
    <w:rsid w:val="55584E7F"/>
    <w:rsid w:val="559D1895"/>
    <w:rsid w:val="56B10389"/>
    <w:rsid w:val="57CAD4E5"/>
    <w:rsid w:val="57F700B2"/>
    <w:rsid w:val="580A6DAC"/>
    <w:rsid w:val="5876C6E4"/>
    <w:rsid w:val="5935DF1F"/>
    <w:rsid w:val="596BC672"/>
    <w:rsid w:val="59FD3FCC"/>
    <w:rsid w:val="5B961174"/>
    <w:rsid w:val="5BFC8D7B"/>
    <w:rsid w:val="5C7B577F"/>
    <w:rsid w:val="5CA22A99"/>
    <w:rsid w:val="5CF23541"/>
    <w:rsid w:val="5FB67FE5"/>
    <w:rsid w:val="5FBF81BF"/>
    <w:rsid w:val="5FD7B6AE"/>
    <w:rsid w:val="5FF3F5CF"/>
    <w:rsid w:val="600411E9"/>
    <w:rsid w:val="601193D2"/>
    <w:rsid w:val="604FAA9A"/>
    <w:rsid w:val="60569BAF"/>
    <w:rsid w:val="6089C64F"/>
    <w:rsid w:val="60EDA535"/>
    <w:rsid w:val="614623FB"/>
    <w:rsid w:val="61DBD459"/>
    <w:rsid w:val="6277E292"/>
    <w:rsid w:val="62C540E4"/>
    <w:rsid w:val="63895FD6"/>
    <w:rsid w:val="639BE5F9"/>
    <w:rsid w:val="645282C4"/>
    <w:rsid w:val="64F20694"/>
    <w:rsid w:val="654C0F48"/>
    <w:rsid w:val="655D3772"/>
    <w:rsid w:val="65A87744"/>
    <w:rsid w:val="6626BA0B"/>
    <w:rsid w:val="66314643"/>
    <w:rsid w:val="6725DE17"/>
    <w:rsid w:val="6866E3B4"/>
    <w:rsid w:val="68E2FFCE"/>
    <w:rsid w:val="6A507B53"/>
    <w:rsid w:val="6C059C7B"/>
    <w:rsid w:val="6C977504"/>
    <w:rsid w:val="6DA03354"/>
    <w:rsid w:val="6EC29416"/>
    <w:rsid w:val="6EDED451"/>
    <w:rsid w:val="70456FD5"/>
    <w:rsid w:val="709FEA19"/>
    <w:rsid w:val="7155AF31"/>
    <w:rsid w:val="72F27DA1"/>
    <w:rsid w:val="7302BC3A"/>
    <w:rsid w:val="73080DA1"/>
    <w:rsid w:val="748EAA69"/>
    <w:rsid w:val="750B064F"/>
    <w:rsid w:val="75456AB5"/>
    <w:rsid w:val="77867169"/>
    <w:rsid w:val="77DF3BC4"/>
    <w:rsid w:val="77FF5646"/>
    <w:rsid w:val="78487BFC"/>
    <w:rsid w:val="792DC848"/>
    <w:rsid w:val="7A659F59"/>
    <w:rsid w:val="7AAACD33"/>
    <w:rsid w:val="7AFECB9D"/>
    <w:rsid w:val="7B776BE2"/>
    <w:rsid w:val="7D266A5B"/>
    <w:rsid w:val="7D28E4E6"/>
    <w:rsid w:val="7E04DF13"/>
    <w:rsid w:val="7E1BFD53"/>
    <w:rsid w:val="7E7B69E4"/>
    <w:rsid w:val="7F6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7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A4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8C9"/>
    <w:pPr>
      <w:ind w:left="720"/>
      <w:contextualSpacing/>
    </w:pPr>
  </w:style>
  <w:style w:type="character" w:styleId="normaltextrun" w:customStyle="1">
    <w:name w:val="normaltextrun"/>
    <w:basedOn w:val="DefaultParagraphFont"/>
    <w:rsid w:val="00BA1D6A"/>
  </w:style>
  <w:style w:type="character" w:styleId="eop" w:customStyle="1">
    <w:name w:val="eop"/>
    <w:basedOn w:val="DefaultParagraphFont"/>
    <w:rsid w:val="00BA1D6A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4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8C9"/>
    <w:pPr>
      <w:ind w:left="720"/>
      <w:contextualSpacing/>
    </w:pPr>
  </w:style>
  <w:style w:type="character" w:customStyle="1" w:styleId="normaltextrun">
    <w:name w:val="normaltextrun"/>
    <w:basedOn w:val="DefaultParagraphFont"/>
    <w:rsid w:val="00BA1D6A"/>
  </w:style>
  <w:style w:type="character" w:customStyle="1" w:styleId="eop">
    <w:name w:val="eop"/>
    <w:basedOn w:val="DefaultParagraphFont"/>
    <w:rsid w:val="00BA1D6A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2931F7B8D9F46AFF1885B1BBBBC91" ma:contentTypeVersion="14" ma:contentTypeDescription="Create a new document." ma:contentTypeScope="" ma:versionID="f1a5edf5581b731a6c17b4b65a2357d1">
  <xsd:schema xmlns:xsd="http://www.w3.org/2001/XMLSchema" xmlns:xs="http://www.w3.org/2001/XMLSchema" xmlns:p="http://schemas.microsoft.com/office/2006/metadata/properties" xmlns:ns2="45502d7c-28e2-4eb1-b69e-5fca098bee26" xmlns:ns3="2efb2a01-3e92-41cb-ad7c-c8f5f6935852" targetNamespace="http://schemas.microsoft.com/office/2006/metadata/properties" ma:root="true" ma:fieldsID="4fa9754db0ec0ea31a5a9e57fa2845b2" ns2:_="" ns3:_="">
    <xsd:import namespace="45502d7c-28e2-4eb1-b69e-5fca098bee26"/>
    <xsd:import namespace="2efb2a01-3e92-41cb-ad7c-c8f5f693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2d7c-28e2-4eb1-b69e-5fca098be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54578b-8ca4-4bf2-b357-b4af2e1ad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2a01-3e92-41cb-ad7c-c8f5f6935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0687d4-f6f4-4434-ab5a-6cac06be1138}" ma:internalName="TaxCatchAll" ma:showField="CatchAllData" ma:web="2efb2a01-3e92-41cb-ad7c-c8f5f6935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b2a01-3e92-41cb-ad7c-c8f5f6935852" xsi:nil="true"/>
    <lcf76f155ced4ddcb4097134ff3c332f xmlns="45502d7c-28e2-4eb1-b69e-5fca098bee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1D3E-AC3F-469D-9EAE-57DE90E0AAF9}"/>
</file>

<file path=customXml/itemProps2.xml><?xml version="1.0" encoding="utf-8"?>
<ds:datastoreItem xmlns:ds="http://schemas.openxmlformats.org/officeDocument/2006/customXml" ds:itemID="{1055A411-4F8E-4B5A-80AE-A847D3FBA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35ADB-295B-4136-86B6-0C43ECE8C02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efb2a01-3e92-41cb-ad7c-c8f5f6935852"/>
    <ds:schemaRef ds:uri="45502d7c-28e2-4eb1-b69e-5fca098bee26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907CA2-A7B6-4E2D-815A-53E2C6633D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S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un Hutcheon</dc:creator>
  <lastModifiedBy>Victoria Gollop</lastModifiedBy>
  <revision>5</revision>
  <lastPrinted>2024-09-12T11:39:00.0000000Z</lastPrinted>
  <dcterms:created xsi:type="dcterms:W3CDTF">2024-09-16T10:21:00.0000000Z</dcterms:created>
  <dcterms:modified xsi:type="dcterms:W3CDTF">2025-09-16T14:24:39.4074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2931F7B8D9F46AFF1885B1BBBBC91</vt:lpwstr>
  </property>
  <property fmtid="{D5CDD505-2E9C-101B-9397-08002B2CF9AE}" pid="3" name="MediaServiceImageTags">
    <vt:lpwstr/>
  </property>
</Properties>
</file>